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5B" w:rsidRPr="002F0FE4" w:rsidRDefault="0080395B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F0F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indar</w:t>
      </w:r>
      <w:proofErr w:type="spellEnd"/>
      <w:r w:rsidRPr="002F0F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.A</w:t>
      </w:r>
    </w:p>
    <w:p w:rsidR="004D39FB" w:rsidRPr="004A00C9" w:rsidRDefault="004D39FB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F00106">
        <w:rPr>
          <w:rFonts w:ascii="Times New Roman" w:hAnsi="Times New Roman" w:cs="Times New Roman"/>
          <w:color w:val="000000"/>
          <w:sz w:val="24"/>
          <w:szCs w:val="24"/>
        </w:rPr>
        <w:t>Industria Siderúrgica</w:t>
      </w:r>
    </w:p>
    <w:p w:rsidR="004D39FB" w:rsidRPr="004A00C9" w:rsidRDefault="004D39FB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161CA" w:rsidRPr="004A00C9">
        <w:rPr>
          <w:rFonts w:ascii="Times New Roman" w:hAnsi="Times New Roman" w:cs="Times New Roman"/>
          <w:sz w:val="24"/>
          <w:szCs w:val="24"/>
        </w:rPr>
        <w:t>Ruta Provincial 21 N°485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B4B71" w:rsidRPr="004A00C9">
        <w:rPr>
          <w:rFonts w:ascii="Times New Roman" w:hAnsi="Times New Roman" w:cs="Times New Roman"/>
        </w:rPr>
        <w:t>Villa Constitució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B4B71" w:rsidRPr="004A00C9">
        <w:rPr>
          <w:rFonts w:ascii="Times New Roman" w:hAnsi="Times New Roman" w:cs="Times New Roman"/>
        </w:rPr>
        <w:t>S2919GBC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B4B71" w:rsidRPr="004A00C9">
        <w:rPr>
          <w:rFonts w:ascii="Times New Roman" w:hAnsi="Times New Roman" w:cs="Times New Roman"/>
        </w:rPr>
        <w:t>3400 478200/ 300</w:t>
      </w:r>
    </w:p>
    <w:p w:rsidR="004D39FB" w:rsidRPr="004A00C9" w:rsidRDefault="004D39FB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9" w:history="1">
        <w:r w:rsidR="00600E59" w:rsidRPr="00C44F41">
          <w:rPr>
            <w:rStyle w:val="Hipervnculo"/>
            <w:rFonts w:ascii="Times New Roman" w:hAnsi="Times New Roman" w:cs="Times New Roman"/>
            <w:sz w:val="24"/>
            <w:szCs w:val="24"/>
          </w:rPr>
          <w:t>contacto@acindar.com.ar</w:t>
        </w:r>
      </w:hyperlink>
      <w:r w:rsidR="00600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310DCA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Alambres, Alambrones, Barras, Clavos, Cordones, Cortado y Doblado, Estructuras </w:t>
      </w:r>
      <w:proofErr w:type="spellStart"/>
      <w:r w:rsidR="00310DCA" w:rsidRPr="004A00C9">
        <w:rPr>
          <w:rFonts w:ascii="Times New Roman" w:hAnsi="Times New Roman" w:cs="Times New Roman"/>
          <w:color w:val="000000"/>
          <w:sz w:val="24"/>
          <w:szCs w:val="24"/>
        </w:rPr>
        <w:t>prearmadas</w:t>
      </w:r>
      <w:proofErr w:type="spellEnd"/>
      <w:r w:rsidR="00310DCA" w:rsidRPr="004A00C9">
        <w:rPr>
          <w:rFonts w:ascii="Times New Roman" w:hAnsi="Times New Roman" w:cs="Times New Roman"/>
          <w:color w:val="000000"/>
          <w:sz w:val="24"/>
          <w:szCs w:val="24"/>
        </w:rPr>
        <w:t>, Flejes, Mallas, Palanquillas, Perfiles, Planchuelas, Tablestacas, Vigas Reticulares.</w:t>
      </w:r>
    </w:p>
    <w:p w:rsidR="004D39FB" w:rsidRPr="004A00C9" w:rsidRDefault="004D39FB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agina Web. </w:t>
      </w:r>
      <w:hyperlink r:id="rId10" w:history="1">
        <w:r w:rsidR="00310DCA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acindar.com.ar</w:t>
        </w:r>
      </w:hyperlink>
    </w:p>
    <w:p w:rsidR="0080395B" w:rsidRPr="004A00C9" w:rsidRDefault="0080395B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39FB" w:rsidRPr="004A00C9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3"/>
      <w:r w:rsidRPr="004A00C9">
        <w:rPr>
          <w:rFonts w:ascii="Times New Roman" w:hAnsi="Times New Roman" w:cs="Times New Roman"/>
          <w:b/>
          <w:sz w:val="24"/>
          <w:szCs w:val="24"/>
        </w:rPr>
        <w:t>Agricultores Federados Argentinos -AFA SCL-</w:t>
      </w:r>
    </w:p>
    <w:bookmarkEnd w:id="0"/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952ADC">
        <w:rPr>
          <w:rFonts w:ascii="Times New Roman" w:hAnsi="Times New Roman" w:cs="Times New Roman"/>
          <w:color w:val="000000"/>
          <w:sz w:val="24"/>
          <w:szCs w:val="24"/>
        </w:rPr>
        <w:t>Industria Aceitera, Metalú</w:t>
      </w:r>
      <w:r w:rsidR="00BA4217" w:rsidRPr="004A00C9">
        <w:rPr>
          <w:rFonts w:ascii="Times New Roman" w:hAnsi="Times New Roman" w:cs="Times New Roman"/>
          <w:color w:val="000000"/>
          <w:sz w:val="24"/>
          <w:szCs w:val="24"/>
        </w:rPr>
        <w:t>rgi</w:t>
      </w:r>
      <w:r w:rsidR="00952AD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A4217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  <w:r w:rsidR="00A60CB8" w:rsidRPr="004A00C9">
        <w:rPr>
          <w:rFonts w:ascii="Times New Roman" w:hAnsi="Times New Roman" w:cs="Times New Roman"/>
          <w:color w:val="000000"/>
          <w:sz w:val="24"/>
          <w:szCs w:val="24"/>
        </w:rPr>
        <w:t>Biodiesel</w:t>
      </w:r>
      <w:r w:rsidR="00952ADC">
        <w:rPr>
          <w:rFonts w:ascii="Times New Roman" w:hAnsi="Times New Roman" w:cs="Times New Roman"/>
          <w:color w:val="000000"/>
          <w:sz w:val="24"/>
          <w:szCs w:val="24"/>
        </w:rPr>
        <w:t>, Alimentos Balanceados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31858" w:rsidRPr="004A00C9">
        <w:rPr>
          <w:rStyle w:val="adress"/>
          <w:rFonts w:ascii="Times New Roman" w:hAnsi="Times New Roman" w:cs="Times New Roman"/>
          <w:sz w:val="24"/>
          <w:szCs w:val="24"/>
        </w:rPr>
        <w:t>Mitre 1132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Localidad: </w:t>
      </w:r>
      <w:r w:rsidR="00D31858" w:rsidRPr="004A00C9">
        <w:rPr>
          <w:rStyle w:val="adress"/>
          <w:rFonts w:ascii="Times New Roman" w:hAnsi="Times New Roman" w:cs="Times New Roman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Código Postal: </w:t>
      </w:r>
      <w:r w:rsidR="00D31858" w:rsidRPr="004A00C9">
        <w:rPr>
          <w:rStyle w:val="adress"/>
          <w:rFonts w:ascii="Times New Roman" w:hAnsi="Times New Roman" w:cs="Times New Roman"/>
          <w:sz w:val="24"/>
          <w:szCs w:val="24"/>
        </w:rPr>
        <w:t>S2000COX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Teléfono: </w:t>
      </w:r>
      <w:r w:rsidR="00D31858" w:rsidRPr="004A00C9">
        <w:rPr>
          <w:rStyle w:val="skypepnhtextspan"/>
          <w:rFonts w:ascii="Times New Roman" w:hAnsi="Times New Roman" w:cs="Times New Roman"/>
          <w:sz w:val="24"/>
          <w:szCs w:val="24"/>
        </w:rPr>
        <w:t>0341)4200900</w:t>
      </w:r>
      <w:r w:rsidR="00D31858" w:rsidRPr="004A00C9">
        <w:rPr>
          <w:rStyle w:val="skypepnhrightspan"/>
          <w:rFonts w:ascii="Times New Roman" w:hAnsi="Times New Roman" w:cs="Times New Roman"/>
          <w:sz w:val="24"/>
          <w:szCs w:val="24"/>
        </w:rPr>
        <w:t>     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1" w:history="1">
        <w:r w:rsidR="00BA4217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afascl@afascl.coop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952ADC">
        <w:rPr>
          <w:rFonts w:ascii="Times New Roman" w:hAnsi="Times New Roman" w:cs="Times New Roman"/>
          <w:color w:val="000000"/>
          <w:sz w:val="24"/>
          <w:szCs w:val="24"/>
        </w:rPr>
        <w:t>Aceites, Metalurgia, Biodiesel, Balanceados.</w:t>
      </w:r>
    </w:p>
    <w:p w:rsidR="00F440F4" w:rsidRPr="004A00C9" w:rsidRDefault="00AB34BF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F440F4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12" w:history="1">
        <w:r w:rsidR="00BA4217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afascl.com</w:t>
        </w:r>
      </w:hyperlink>
    </w:p>
    <w:p w:rsidR="00F440F4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2FB" w:rsidRPr="003712FB" w:rsidRDefault="003712FB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2FB">
        <w:rPr>
          <w:rFonts w:ascii="Times New Roman" w:hAnsi="Times New Roman" w:cs="Times New Roman"/>
          <w:b/>
          <w:sz w:val="24"/>
          <w:szCs w:val="24"/>
        </w:rPr>
        <w:t>Air Liquide Argentina S.A.</w:t>
      </w:r>
    </w:p>
    <w:p w:rsidR="003712FB" w:rsidRPr="003712FB" w:rsidRDefault="003712FB" w:rsidP="003712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</w:t>
      </w:r>
      <w:r w:rsidRPr="003712FB">
        <w:rPr>
          <w:rFonts w:ascii="Times New Roman" w:hAnsi="Times New Roman" w:cs="Times New Roman"/>
          <w:color w:val="000000"/>
          <w:sz w:val="24"/>
          <w:szCs w:val="24"/>
        </w:rPr>
        <w:t>: Gas Industrial</w:t>
      </w:r>
    </w:p>
    <w:p w:rsidR="003712FB" w:rsidRPr="003712FB" w:rsidRDefault="003712FB" w:rsidP="003712FB">
      <w:pPr>
        <w:pStyle w:val="NormalWeb"/>
      </w:pPr>
      <w:r w:rsidRPr="003712FB">
        <w:rPr>
          <w:color w:val="000000"/>
        </w:rPr>
        <w:t xml:space="preserve">Dirección: </w:t>
      </w:r>
      <w:r w:rsidRPr="003712FB">
        <w:rPr>
          <w:bCs/>
        </w:rPr>
        <w:t>Av. Pte. Perón 7680</w:t>
      </w:r>
      <w:r w:rsidRPr="003712FB">
        <w:br/>
        <w:t xml:space="preserve">Localidad: Rosario </w:t>
      </w:r>
      <w:r w:rsidRPr="003712FB">
        <w:br/>
        <w:t>Código Postal: 2000</w:t>
      </w:r>
      <w:r w:rsidRPr="003712FB">
        <w:br/>
        <w:t>Teléfono:</w:t>
      </w:r>
      <w:r w:rsidRPr="003712FB">
        <w:rPr>
          <w:rStyle w:val="skypepnhrightspan"/>
        </w:rPr>
        <w:t> </w:t>
      </w:r>
      <w:r w:rsidRPr="003712FB">
        <w:rPr>
          <w:bCs/>
        </w:rPr>
        <w:t>(0341) 4582800</w:t>
      </w:r>
    </w:p>
    <w:p w:rsidR="003712FB" w:rsidRPr="003712FB" w:rsidRDefault="003712FB" w:rsidP="003712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2FB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3" w:history="1">
        <w:r w:rsidRPr="003712FB">
          <w:rPr>
            <w:rStyle w:val="Hipervnculo"/>
            <w:rFonts w:ascii="Times New Roman" w:hAnsi="Times New Roman" w:cs="Times New Roman"/>
            <w:sz w:val="24"/>
            <w:szCs w:val="24"/>
          </w:rPr>
          <w:t>info.litoral@airliquide.com</w:t>
        </w:r>
      </w:hyperlink>
      <w:r w:rsidRPr="00371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2FB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 Gas Industrial</w:t>
      </w:r>
    </w:p>
    <w:p w:rsidR="003712FB" w:rsidRPr="003712FB" w:rsidRDefault="003712FB" w:rsidP="003712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2FB">
        <w:rPr>
          <w:rFonts w:ascii="Times New Roman" w:hAnsi="Times New Roman" w:cs="Times New Roman"/>
          <w:color w:val="000000"/>
          <w:sz w:val="24"/>
          <w:szCs w:val="24"/>
        </w:rPr>
        <w:t>Página Web. www.airliquide.com</w:t>
      </w:r>
    </w:p>
    <w:p w:rsidR="003712FB" w:rsidRDefault="003712FB" w:rsidP="003712FB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9DE" w:rsidRPr="002F0FE4" w:rsidRDefault="007C1636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FE4">
        <w:rPr>
          <w:rFonts w:ascii="Times New Roman" w:hAnsi="Times New Roman" w:cs="Times New Roman"/>
          <w:b/>
          <w:color w:val="000000"/>
          <w:sz w:val="24"/>
          <w:szCs w:val="24"/>
        </w:rPr>
        <w:t>ARAG ARGENTINA S. A.</w:t>
      </w:r>
    </w:p>
    <w:p w:rsidR="00F63E4D" w:rsidRPr="001129DE" w:rsidRDefault="00F63E4D" w:rsidP="00F63E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9DE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1129DE" w:rsidRPr="001129DE">
        <w:rPr>
          <w:rFonts w:ascii="Times New Roman" w:hAnsi="Times New Roman" w:cs="Times New Roman"/>
          <w:sz w:val="24"/>
          <w:szCs w:val="24"/>
        </w:rPr>
        <w:t>Fabricación y comercialización de componentes para pulverización</w:t>
      </w:r>
    </w:p>
    <w:p w:rsidR="00F63E4D" w:rsidRPr="001129DE" w:rsidRDefault="00F63E4D" w:rsidP="00F63E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9DE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 xml:space="preserve">Colectora de Circunvalación Juan Pablo II </w:t>
      </w:r>
      <w:proofErr w:type="spellStart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>Nro</w:t>
      </w:r>
      <w:proofErr w:type="spellEnd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 xml:space="preserve"> 5559 (Av. Circunvalación y Av. </w:t>
      </w:r>
      <w:proofErr w:type="spellStart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>Uriburu</w:t>
      </w:r>
      <w:proofErr w:type="spellEnd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 xml:space="preserve">). CP (2000) Rosario. Santa </w:t>
      </w:r>
      <w:proofErr w:type="spellStart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>Fé</w:t>
      </w:r>
      <w:proofErr w:type="spellEnd"/>
      <w:r w:rsidR="007C1636" w:rsidRPr="007C163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1129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1129DE" w:rsidRPr="001129DE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1129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1129DE" w:rsidRPr="001129DE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1129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C1636">
        <w:rPr>
          <w:rFonts w:ascii="Times New Roman" w:hAnsi="Times New Roman"/>
          <w:color w:val="1F497D"/>
          <w:sz w:val="24"/>
          <w:szCs w:val="24"/>
          <w:lang w:val="es-AR"/>
        </w:rPr>
        <w:t>0341 -5300840.</w:t>
      </w:r>
    </w:p>
    <w:p w:rsidR="00F63E4D" w:rsidRPr="001129DE" w:rsidRDefault="00F63E4D" w:rsidP="00F63E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9DE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1129DE" w:rsidRPr="001129DE">
        <w:rPr>
          <w:rFonts w:ascii="Times New Roman" w:hAnsi="Times New Roman" w:cs="Times New Roman"/>
          <w:color w:val="000000"/>
          <w:sz w:val="24"/>
          <w:szCs w:val="24"/>
        </w:rPr>
        <w:t>info@aragnet.com.ar</w:t>
      </w:r>
      <w:r w:rsidRPr="001129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E97344">
        <w:rPr>
          <w:rFonts w:ascii="Times New Roman" w:hAnsi="Times New Roman" w:cs="Times New Roman"/>
          <w:color w:val="000000"/>
          <w:sz w:val="24"/>
          <w:szCs w:val="24"/>
        </w:rPr>
        <w:t>Categorí</w:t>
      </w:r>
      <w:r w:rsidR="007C1636">
        <w:rPr>
          <w:rFonts w:ascii="Times New Roman" w:hAnsi="Times New Roman" w:cs="Times New Roman"/>
          <w:color w:val="000000"/>
          <w:sz w:val="24"/>
          <w:szCs w:val="24"/>
        </w:rPr>
        <w:t xml:space="preserve">as: Agricultura de Precisión – Cabinas Instalaciones Eléctricas – Componentes para Pulverización – División Industrial – División </w:t>
      </w:r>
      <w:r w:rsidR="00E97344">
        <w:rPr>
          <w:rFonts w:ascii="Times New Roman" w:hAnsi="Times New Roman" w:cs="Times New Roman"/>
          <w:color w:val="000000"/>
          <w:sz w:val="24"/>
          <w:szCs w:val="24"/>
        </w:rPr>
        <w:t>Oleo hidráulica</w:t>
      </w:r>
      <w:r w:rsidR="007C16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E4D" w:rsidRPr="001129DE" w:rsidRDefault="00F63E4D" w:rsidP="00F63E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9DE">
        <w:rPr>
          <w:rFonts w:ascii="Times New Roman" w:hAnsi="Times New Roman" w:cs="Times New Roman"/>
          <w:color w:val="000000"/>
          <w:sz w:val="24"/>
          <w:szCs w:val="24"/>
        </w:rPr>
        <w:t xml:space="preserve">Página Web. </w:t>
      </w:r>
      <w:hyperlink r:id="rId14" w:history="1">
        <w:r w:rsidR="007C1636" w:rsidRPr="00AF57B2">
          <w:rPr>
            <w:rStyle w:val="Hipervnculo"/>
            <w:color w:val="0070C0"/>
            <w:lang w:val="es-AR"/>
          </w:rPr>
          <w:t>www.aragnet.com.ar</w:t>
        </w:r>
      </w:hyperlink>
    </w:p>
    <w:p w:rsidR="0065467F" w:rsidRDefault="0065467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Aguas y Procesos SA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AB34BF">
        <w:rPr>
          <w:rFonts w:ascii="Times New Roman" w:hAnsi="Times New Roman" w:cs="Times New Roman"/>
          <w:color w:val="000000"/>
          <w:sz w:val="24"/>
          <w:szCs w:val="24"/>
        </w:rPr>
        <w:t>Tratamiento de Aguas e Insumos Industriales.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0642D0" w:rsidRPr="004A00C9">
        <w:rPr>
          <w:rFonts w:ascii="Times New Roman" w:hAnsi="Times New Roman" w:cs="Times New Roman"/>
          <w:color w:val="000000"/>
          <w:sz w:val="24"/>
          <w:szCs w:val="24"/>
        </w:rPr>
        <w:t>JBMitri</w:t>
      </w:r>
      <w:proofErr w:type="spellEnd"/>
      <w:r w:rsidR="000642D0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67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proofErr w:type="spellStart"/>
      <w:r w:rsidR="000642D0" w:rsidRPr="004A00C9">
        <w:rPr>
          <w:rFonts w:ascii="Times New Roman" w:hAnsi="Times New Roman" w:cs="Times New Roman"/>
          <w:color w:val="000000"/>
          <w:sz w:val="24"/>
          <w:szCs w:val="24"/>
        </w:rPr>
        <w:t>Sunchales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0642D0" w:rsidRPr="004A00C9">
        <w:rPr>
          <w:rFonts w:ascii="Times New Roman" w:hAnsi="Times New Roman" w:cs="Times New Roman"/>
          <w:color w:val="000000"/>
          <w:sz w:val="24"/>
          <w:szCs w:val="24"/>
        </w:rPr>
        <w:t>S2322EGM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0642D0" w:rsidRPr="004A00C9">
        <w:rPr>
          <w:rFonts w:ascii="Times New Roman" w:hAnsi="Times New Roman" w:cs="Times New Roman"/>
          <w:color w:val="000000"/>
          <w:sz w:val="24"/>
          <w:szCs w:val="24"/>
        </w:rPr>
        <w:t>03493-24827</w:t>
      </w:r>
    </w:p>
    <w:p w:rsidR="000642D0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-mail: </w:t>
      </w:r>
      <w:hyperlink r:id="rId15" w:history="1">
        <w:r w:rsidR="000642D0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ingenieria@aguasyprocesos.com.ar</w:t>
        </w:r>
      </w:hyperlink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 w:rsidR="00A60CB8" w:rsidRPr="004A00C9">
        <w:rPr>
          <w:rFonts w:ascii="Times New Roman" w:hAnsi="Times New Roman" w:cs="Times New Roman"/>
          <w:color w:val="000000"/>
          <w:sz w:val="24"/>
          <w:szCs w:val="24"/>
        </w:rPr>
        <w:t>Ingeniería en tratamientos de Agua y Procesos Industriales</w:t>
      </w:r>
    </w:p>
    <w:p w:rsidR="00F440F4" w:rsidRDefault="00F440F4" w:rsidP="00F440F4">
      <w:pPr>
        <w:spacing w:after="0" w:line="240" w:lineRule="auto"/>
      </w:pPr>
      <w:r w:rsidRPr="00AB34B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B34BF" w:rsidRPr="00AB34BF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AB34BF">
        <w:rPr>
          <w:rFonts w:ascii="Times New Roman" w:hAnsi="Times New Roman" w:cs="Times New Roman"/>
          <w:color w:val="000000"/>
          <w:sz w:val="24"/>
          <w:szCs w:val="24"/>
        </w:rPr>
        <w:t>gina</w:t>
      </w:r>
      <w:r w:rsidRPr="008C076B">
        <w:rPr>
          <w:rFonts w:ascii="Times New Roman" w:hAnsi="Times New Roman" w:cs="Times New Roman"/>
          <w:color w:val="000000"/>
          <w:sz w:val="24"/>
          <w:szCs w:val="24"/>
        </w:rPr>
        <w:t xml:space="preserve"> Web. </w:t>
      </w:r>
      <w:hyperlink r:id="rId16" w:history="1">
        <w:r w:rsidR="00A60CB8" w:rsidRPr="008C076B">
          <w:rPr>
            <w:rStyle w:val="Hipervnculo"/>
            <w:rFonts w:ascii="Times New Roman" w:hAnsi="Times New Roman" w:cs="Times New Roman"/>
            <w:sz w:val="24"/>
            <w:szCs w:val="24"/>
          </w:rPr>
          <w:t>www.aguasyprocesos.com.ar</w:t>
        </w:r>
      </w:hyperlink>
    </w:p>
    <w:p w:rsidR="000642D0" w:rsidRPr="004A00C9" w:rsidRDefault="000642D0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042F8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F84">
        <w:rPr>
          <w:rFonts w:ascii="Times New Roman" w:hAnsi="Times New Roman" w:cs="Times New Roman"/>
          <w:b/>
          <w:sz w:val="24"/>
          <w:szCs w:val="24"/>
        </w:rPr>
        <w:t>ARAUCO ARGENTINA S. A.</w:t>
      </w:r>
    </w:p>
    <w:p w:rsidR="003D008F" w:rsidRPr="004A00C9" w:rsidRDefault="003D008F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0E2B74">
        <w:rPr>
          <w:rFonts w:ascii="Times New Roman" w:hAnsi="Times New Roman" w:cs="Times New Roman"/>
          <w:color w:val="000000"/>
          <w:sz w:val="24"/>
          <w:szCs w:val="24"/>
        </w:rPr>
        <w:t xml:space="preserve"> Química</w:t>
      </w:r>
      <w:r w:rsidR="000E2B74">
        <w:rPr>
          <w:rFonts w:ascii="Times New Roman" w:hAnsi="Times New Roman" w:cs="Times New Roman"/>
          <w:color w:val="000000"/>
          <w:sz w:val="24"/>
          <w:szCs w:val="24"/>
        </w:rPr>
        <w:br/>
        <w:t>Dirección: Hipó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lito Irigoyen y Lisandro de la Torre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Puerto Gral. San Martí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4A00C9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>(03476) 429046</w:t>
      </w:r>
      <w:r w:rsidRPr="004A00C9">
        <w:rPr>
          <w:rStyle w:val="skypepnhmar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Style w:val="skypepnhtextspan"/>
          <w:rFonts w:ascii="Times New Roman" w:hAnsi="Times New Roman" w:cs="Times New Roman"/>
          <w:color w:val="000000"/>
          <w:sz w:val="24"/>
          <w:szCs w:val="24"/>
        </w:rPr>
        <w:t>(03476) 429046</w:t>
      </w:r>
      <w:r w:rsidRPr="004A00C9"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  <w:t>     </w:t>
      </w:r>
      <w:r w:rsidRPr="004A00C9">
        <w:rPr>
          <w:rStyle w:val="skypepnhcontainer"/>
          <w:rFonts w:ascii="Times New Roman" w:hAnsi="Times New Roman" w:cs="Times New Roman"/>
          <w:color w:val="000000"/>
          <w:sz w:val="24"/>
          <w:szCs w:val="24"/>
        </w:rPr>
        <w:t> 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56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7" w:history="1">
        <w:r w:rsidR="003B2562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araucoargentina.com</w:t>
        </w:r>
      </w:hyperlink>
      <w:r w:rsidR="003B2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 Elaboración y Comercialización de Metanol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gina Web: </w:t>
      </w:r>
      <w:r w:rsidR="003B2562">
        <w:rPr>
          <w:rFonts w:ascii="Times New Roman" w:hAnsi="Times New Roman" w:cs="Times New Roman"/>
          <w:color w:val="000000"/>
          <w:sz w:val="24"/>
          <w:szCs w:val="24"/>
        </w:rPr>
        <w:t>www.araucoargentina.com</w:t>
      </w: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0F4" w:rsidRPr="00AF57B2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BASF Argentina S.A.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F02531">
        <w:rPr>
          <w:rFonts w:ascii="Times New Roman" w:hAnsi="Times New Roman" w:cs="Times New Roman"/>
          <w:color w:val="000000"/>
          <w:sz w:val="24"/>
          <w:szCs w:val="24"/>
        </w:rPr>
        <w:t>Industria Química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86895" w:rsidRPr="004A00C9">
        <w:rPr>
          <w:rFonts w:ascii="Times New Roman" w:hAnsi="Times New Roman" w:cs="Times New Roman"/>
          <w:sz w:val="24"/>
          <w:szCs w:val="24"/>
        </w:rPr>
        <w:t>Ruta Provincial n°21. Km.15.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86895" w:rsidRPr="004A00C9">
        <w:rPr>
          <w:rFonts w:ascii="Times New Roman" w:hAnsi="Times New Roman" w:cs="Times New Roman"/>
          <w:sz w:val="24"/>
          <w:szCs w:val="24"/>
        </w:rPr>
        <w:t>Gral. Lagos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F7398C" w:rsidRPr="004A00C9">
        <w:rPr>
          <w:rFonts w:ascii="Times New Roman" w:hAnsi="Times New Roman" w:cs="Times New Roman"/>
          <w:sz w:val="24"/>
          <w:szCs w:val="24"/>
        </w:rPr>
        <w:t>S2127AYF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F7398C" w:rsidRPr="004A00C9">
        <w:rPr>
          <w:rFonts w:ascii="Times New Roman" w:hAnsi="Times New Roman" w:cs="Times New Roman"/>
          <w:sz w:val="24"/>
          <w:szCs w:val="24"/>
        </w:rPr>
        <w:t>03402 490007/08/09</w:t>
      </w:r>
    </w:p>
    <w:p w:rsidR="00F440F4" w:rsidRPr="004A00C9" w:rsidRDefault="00F440F4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8" w:history="1">
        <w:r w:rsidR="003B2562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basf.com</w:t>
        </w:r>
      </w:hyperlink>
      <w:r w:rsidR="00F02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proofErr w:type="spellStart"/>
      <w:r w:rsidR="00F7398C" w:rsidRPr="004A00C9">
        <w:rPr>
          <w:rFonts w:ascii="Times New Roman" w:hAnsi="Times New Roman" w:cs="Times New Roman"/>
          <w:sz w:val="24"/>
          <w:szCs w:val="24"/>
        </w:rPr>
        <w:t>Poliestireno</w:t>
      </w:r>
      <w:proofErr w:type="spellEnd"/>
      <w:r w:rsidR="00F7398C" w:rsidRPr="004A00C9">
        <w:rPr>
          <w:rFonts w:ascii="Times New Roman" w:hAnsi="Times New Roman" w:cs="Times New Roman"/>
          <w:sz w:val="24"/>
          <w:szCs w:val="24"/>
        </w:rPr>
        <w:t xml:space="preserve"> expandible (</w:t>
      </w:r>
      <w:proofErr w:type="spellStart"/>
      <w:r w:rsidR="00F7398C" w:rsidRPr="004A00C9">
        <w:rPr>
          <w:rFonts w:ascii="Times New Roman" w:hAnsi="Times New Roman" w:cs="Times New Roman"/>
          <w:sz w:val="24"/>
          <w:szCs w:val="24"/>
        </w:rPr>
        <w:t>Styropor</w:t>
      </w:r>
      <w:proofErr w:type="spellEnd"/>
      <w:r w:rsidR="00F7398C" w:rsidRPr="004A00C9">
        <w:rPr>
          <w:rFonts w:ascii="Times New Roman" w:hAnsi="Times New Roman" w:cs="Times New Roman"/>
          <w:sz w:val="24"/>
          <w:szCs w:val="24"/>
        </w:rPr>
        <w:t xml:space="preserve">), mezclas pigmentarias, agentes curtientes y </w:t>
      </w:r>
      <w:proofErr w:type="spellStart"/>
      <w:r w:rsidR="00F7398C" w:rsidRPr="004A00C9">
        <w:rPr>
          <w:rFonts w:ascii="Times New Roman" w:hAnsi="Times New Roman" w:cs="Times New Roman"/>
          <w:sz w:val="24"/>
          <w:szCs w:val="24"/>
        </w:rPr>
        <w:t>recurtientes</w:t>
      </w:r>
      <w:proofErr w:type="spellEnd"/>
      <w:r w:rsidR="00F7398C" w:rsidRPr="004A00C9">
        <w:rPr>
          <w:rFonts w:ascii="Times New Roman" w:hAnsi="Times New Roman" w:cs="Times New Roman"/>
          <w:sz w:val="24"/>
          <w:szCs w:val="24"/>
        </w:rPr>
        <w:t xml:space="preserve"> sintéticos. Dispersiones poliméricas y auxiliares</w:t>
      </w:r>
    </w:p>
    <w:p w:rsidR="00F440F4" w:rsidRPr="004A00C9" w:rsidRDefault="00100AE8" w:rsidP="00F440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F440F4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19" w:history="1">
        <w:r w:rsidR="00F7398C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basf.com.ar</w:t>
        </w:r>
      </w:hyperlink>
    </w:p>
    <w:p w:rsidR="003677C5" w:rsidRDefault="003677C5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OLE_LINK6"/>
      <w:bookmarkStart w:id="2" w:name="OLE_LINK7"/>
    </w:p>
    <w:p w:rsidR="00F440F4" w:rsidRPr="00F5750F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750F">
        <w:rPr>
          <w:rFonts w:ascii="Times New Roman" w:hAnsi="Times New Roman" w:cs="Times New Roman"/>
          <w:b/>
          <w:sz w:val="24"/>
          <w:szCs w:val="24"/>
        </w:rPr>
        <w:t>Buyatti</w:t>
      </w:r>
      <w:proofErr w:type="spellEnd"/>
      <w:r w:rsidRPr="00F5750F">
        <w:rPr>
          <w:rFonts w:ascii="Times New Roman" w:hAnsi="Times New Roman" w:cs="Times New Roman"/>
          <w:b/>
          <w:sz w:val="24"/>
          <w:szCs w:val="24"/>
        </w:rPr>
        <w:t xml:space="preserve"> SAICA</w:t>
      </w:r>
    </w:p>
    <w:bookmarkEnd w:id="1"/>
    <w:bookmarkEnd w:id="2"/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Industria Aceitera</w:t>
      </w:r>
    </w:p>
    <w:p w:rsidR="008A5DB7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Belgrano S/N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Localidad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Puerto General San Martín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22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03476 - 429071</w:t>
      </w:r>
    </w:p>
    <w:p w:rsidR="008A5DB7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20" w:history="1">
        <w:r w:rsidR="003677C5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buyatti@buyatti.com.ar</w:t>
        </w:r>
      </w:hyperlink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: Fábrica de Aceites Vegetales.</w:t>
      </w:r>
    </w:p>
    <w:p w:rsidR="001F50DD" w:rsidRPr="004A00C9" w:rsidRDefault="008C076B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21" w:history="1">
        <w:r w:rsidR="003677C5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buyatti.com.ar</w:t>
        </w:r>
      </w:hyperlink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67F" w:rsidRDefault="0065467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Cafés La Virginia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>Industria alimentici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Juan Pablo II 1340 bis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8A5DB7" w:rsidRPr="004A00C9">
        <w:rPr>
          <w:rFonts w:ascii="Times New Roman" w:hAnsi="Times New Roman" w:cs="Times New Roman"/>
          <w:color w:val="000000"/>
          <w:sz w:val="24"/>
          <w:szCs w:val="24"/>
        </w:rPr>
        <w:t>0341-4598000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22" w:history="1">
        <w:r w:rsidR="004773BD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lavirginia@lavirginia.com.ar</w:t>
        </w:r>
      </w:hyperlink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</w:t>
      </w:r>
      <w:r w:rsidR="008C076B" w:rsidRPr="004A00C9">
        <w:rPr>
          <w:rFonts w:ascii="Times New Roman" w:hAnsi="Times New Roman" w:cs="Times New Roman"/>
          <w:color w:val="000000"/>
          <w:sz w:val="24"/>
          <w:szCs w:val="24"/>
        </w:rPr>
        <w:t>: Café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, Té, Capuchino, Chocolatada, </w:t>
      </w:r>
      <w:r w:rsidR="008C076B" w:rsidRPr="004A00C9">
        <w:rPr>
          <w:rFonts w:ascii="Times New Roman" w:hAnsi="Times New Roman" w:cs="Times New Roman"/>
          <w:color w:val="000000"/>
          <w:sz w:val="24"/>
          <w:szCs w:val="24"/>
        </w:rPr>
        <w:t>Especias,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Caldos para </w:t>
      </w:r>
      <w:proofErr w:type="spellStart"/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>saborizar</w:t>
      </w:r>
      <w:proofErr w:type="spellEnd"/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:rsidR="001F50DD" w:rsidRPr="004A00C9" w:rsidRDefault="008C076B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23" w:history="1">
        <w:r w:rsidR="004773BD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lavirginia.com.ar</w:t>
        </w:r>
      </w:hyperlink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lastRenderedPageBreak/>
        <w:t>Cargill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SACI</w:t>
      </w:r>
    </w:p>
    <w:p w:rsidR="00F440F4" w:rsidRPr="004A00C9" w:rsidRDefault="004773BD" w:rsidP="004773BD">
      <w:pPr>
        <w:pStyle w:val="Prrafodelista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8C076B">
        <w:rPr>
          <w:rFonts w:ascii="Times New Roman" w:hAnsi="Times New Roman" w:cs="Times New Roman"/>
          <w:color w:val="000000"/>
          <w:sz w:val="24"/>
          <w:szCs w:val="24"/>
        </w:rPr>
        <w:t xml:space="preserve"> Aceiter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Dirección: Hipólito Irigoyen y Bajada del Quebrach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Puerto General San Martí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 (03476) 42941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hyperlink r:id="rId24" w:history="1">
        <w:r w:rsidR="002105A6" w:rsidRPr="006F4524">
          <w:rPr>
            <w:rStyle w:val="Hipervnculo"/>
            <w:rFonts w:ascii="Times New Roman" w:hAnsi="Times New Roman" w:cs="Times New Roman"/>
            <w:sz w:val="24"/>
            <w:szCs w:val="24"/>
          </w:rPr>
          <w:t>info@cargill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 Granos. Acopios. Ac</w:t>
      </w:r>
      <w:r w:rsidR="002105A6">
        <w:rPr>
          <w:rFonts w:ascii="Times New Roman" w:hAnsi="Times New Roman" w:cs="Times New Roman"/>
          <w:color w:val="000000"/>
          <w:sz w:val="24"/>
          <w:szCs w:val="24"/>
        </w:rPr>
        <w:t>eites. Harinas. Fertilizantes</w:t>
      </w:r>
      <w:r w:rsidR="002105A6"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25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cargill.com.ar</w:t>
        </w:r>
      </w:hyperlink>
    </w:p>
    <w:p w:rsidR="0082624A" w:rsidRDefault="0082624A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624A" w:rsidRDefault="0082624A" w:rsidP="002F0FE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l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L</w:t>
      </w:r>
    </w:p>
    <w:p w:rsidR="0082624A" w:rsidRPr="004A00C9" w:rsidRDefault="0082624A" w:rsidP="0082624A">
      <w:pPr>
        <w:pStyle w:val="Prrafodelista"/>
        <w:tabs>
          <w:tab w:val="left" w:pos="222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t>Industria Autopartist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rección: 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t>Autopista Rosario-Buenos Aires Km 28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t>Alvear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br/>
        <w:t>Código Postal: 212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t>0341-4927259/492727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hyperlink r:id="rId26" w:history="1">
        <w:r w:rsidR="004D168F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carlosboero.com.ar</w:t>
        </w:r>
      </w:hyperlink>
      <w:r w:rsidR="004D1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r w:rsidR="004D168F">
        <w:rPr>
          <w:rFonts w:ascii="Times New Roman" w:hAnsi="Times New Roman" w:cs="Times New Roman"/>
          <w:color w:val="000000"/>
          <w:sz w:val="24"/>
          <w:szCs w:val="24"/>
        </w:rPr>
        <w:t>www.carlosboero.com.ar</w:t>
      </w:r>
    </w:p>
    <w:p w:rsidR="00EF21D0" w:rsidRDefault="00EF21D0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Celulosa Argentina S.A.</w:t>
      </w:r>
    </w:p>
    <w:p w:rsidR="00581AAD" w:rsidRDefault="004773BD" w:rsidP="004D39FB">
      <w:pPr>
        <w:pStyle w:val="Prrafodelista"/>
        <w:spacing w:after="0" w:line="240" w:lineRule="auto"/>
        <w:ind w:left="0"/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Papeler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Dirección: Av. Pomillo S/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Capitán Bermúd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15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4A00C9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>(0341) 4911402</w:t>
      </w:r>
      <w:r w:rsidRPr="004A00C9">
        <w:rPr>
          <w:rStyle w:val="skypepnhmar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Style w:val="skypepnhtextspan"/>
          <w:rFonts w:ascii="Times New Roman" w:hAnsi="Times New Roman" w:cs="Times New Roman"/>
          <w:color w:val="000000"/>
          <w:sz w:val="24"/>
          <w:szCs w:val="24"/>
        </w:rPr>
        <w:t>(0341) 4911402</w:t>
      </w:r>
      <w:r w:rsidRPr="004A00C9"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440F4" w:rsidRPr="004A00C9" w:rsidRDefault="00581AAD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27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celulosaargentina.com.ar</w:t>
        </w:r>
      </w:hyperlink>
      <w:r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3BD" w:rsidRPr="004A00C9">
        <w:rPr>
          <w:rStyle w:val="skypepnhrightspan"/>
          <w:rFonts w:ascii="Times New Roman" w:hAnsi="Times New Roman" w:cs="Times New Roman"/>
          <w:color w:val="000000"/>
          <w:sz w:val="24"/>
          <w:szCs w:val="24"/>
        </w:rPr>
        <w:t>  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 Fabricación, comercialización y distribución de papel, pasta celulósica, madera y sus derivados.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br/>
        <w:t>P</w:t>
      </w:r>
      <w:r w:rsidR="002105A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773B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28" w:history="1">
        <w:r w:rsidR="004773BD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celulosaargentina.com.ar</w:t>
        </w:r>
      </w:hyperlink>
    </w:p>
    <w:p w:rsidR="00EF21D0" w:rsidRDefault="00EF21D0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Default="00476AD1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ima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L.</w:t>
      </w:r>
    </w:p>
    <w:p w:rsidR="00476AD1" w:rsidRPr="004A00C9" w:rsidRDefault="00476AD1" w:rsidP="00476A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82624A" w:rsidRPr="004A00C9">
        <w:rPr>
          <w:rFonts w:ascii="Times New Roman" w:hAnsi="Times New Roman" w:cs="Times New Roman"/>
          <w:color w:val="000000"/>
          <w:sz w:val="24"/>
          <w:szCs w:val="24"/>
        </w:rPr>
        <w:t>Industria autopartista</w:t>
      </w:r>
    </w:p>
    <w:p w:rsidR="00476AD1" w:rsidRPr="004A00C9" w:rsidRDefault="00476AD1" w:rsidP="00476A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476AD1">
        <w:rPr>
          <w:rFonts w:ascii="Times New Roman" w:hAnsi="Times New Roman" w:cs="Times New Roman"/>
          <w:bCs/>
          <w:sz w:val="24"/>
        </w:rPr>
        <w:t>Ovidio Lagos 7217</w:t>
      </w:r>
      <w:r w:rsidRPr="00476AD1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13258" w:rsidRPr="00413258">
        <w:rPr>
          <w:rFonts w:ascii="Times New Roman" w:hAnsi="Times New Roman" w:cs="Times New Roman"/>
          <w:bCs/>
          <w:sz w:val="24"/>
        </w:rPr>
        <w:t>0341-4633704</w:t>
      </w:r>
    </w:p>
    <w:p w:rsidR="00476AD1" w:rsidRPr="004A00C9" w:rsidRDefault="00476AD1" w:rsidP="00476A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29" w:history="1">
        <w:r w:rsidR="00413258">
          <w:rPr>
            <w:rStyle w:val="Hipervnculo"/>
            <w:b/>
            <w:bCs/>
          </w:rPr>
          <w:t>info@climaticweb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413258">
        <w:rPr>
          <w:rFonts w:ascii="Times New Roman" w:hAnsi="Times New Roman" w:cs="Times New Roman"/>
          <w:color w:val="000000"/>
          <w:sz w:val="24"/>
          <w:szCs w:val="24"/>
        </w:rPr>
        <w:t xml:space="preserve">Guardabarros y Cobertores para </w:t>
      </w:r>
      <w:proofErr w:type="spellStart"/>
      <w:r w:rsidR="00413258">
        <w:rPr>
          <w:rFonts w:ascii="Times New Roman" w:hAnsi="Times New Roman" w:cs="Times New Roman"/>
          <w:color w:val="000000"/>
          <w:sz w:val="24"/>
          <w:szCs w:val="24"/>
        </w:rPr>
        <w:t>PickUp</w:t>
      </w:r>
      <w:proofErr w:type="spellEnd"/>
    </w:p>
    <w:p w:rsidR="00476AD1" w:rsidRPr="004A00C9" w:rsidRDefault="00476AD1" w:rsidP="00476A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</w:t>
      </w:r>
      <w:r w:rsidRPr="00AF4AB9">
        <w:rPr>
          <w:rFonts w:ascii="Times New Roman" w:hAnsi="Times New Roman" w:cs="Times New Roman"/>
          <w:color w:val="000000"/>
          <w:sz w:val="24"/>
          <w:szCs w:val="24"/>
        </w:rPr>
        <w:t xml:space="preserve">Web. </w:t>
      </w:r>
      <w:r w:rsidR="00413258" w:rsidRPr="00AF4AB9">
        <w:rPr>
          <w:rFonts w:ascii="Times New Roman" w:hAnsi="Times New Roman" w:cs="Times New Roman"/>
          <w:sz w:val="24"/>
          <w:szCs w:val="24"/>
        </w:rPr>
        <w:t>www.climaticweb.com.ar</w:t>
      </w: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Corven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: Industria autopartist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Parque Industrial La Victori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Venado Tuert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26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03462-439400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corven@corven.com.ar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>Amortiguadores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0050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30" w:history="1">
        <w:r w:rsidR="00F11738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corven.com.ar</w:t>
        </w:r>
      </w:hyperlink>
      <w:r w:rsidR="00F11738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BFF" w:rsidRPr="009D449A" w:rsidRDefault="00703BFF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449A">
        <w:rPr>
          <w:rFonts w:ascii="Times New Roman" w:hAnsi="Times New Roman" w:cs="Times New Roman"/>
          <w:b/>
          <w:sz w:val="24"/>
          <w:szCs w:val="24"/>
        </w:rPr>
        <w:t>Contacto:</w:t>
      </w:r>
      <w:r w:rsidR="009D449A" w:rsidRPr="009D449A">
        <w:rPr>
          <w:rFonts w:ascii="Times New Roman" w:hAnsi="Times New Roman" w:cs="Times New Roman"/>
          <w:b/>
          <w:sz w:val="24"/>
          <w:szCs w:val="24"/>
        </w:rPr>
        <w:t xml:space="preserve"> Leandro </w:t>
      </w:r>
      <w:proofErr w:type="spellStart"/>
      <w:r w:rsidR="009D449A" w:rsidRPr="009D449A">
        <w:rPr>
          <w:rFonts w:ascii="Times New Roman" w:hAnsi="Times New Roman" w:cs="Times New Roman"/>
          <w:b/>
          <w:sz w:val="24"/>
          <w:szCs w:val="24"/>
        </w:rPr>
        <w:t>Iraola</w:t>
      </w:r>
      <w:proofErr w:type="spellEnd"/>
    </w:p>
    <w:p w:rsidR="004D168F" w:rsidRDefault="004D168F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blecimiento El Albardón</w:t>
      </w:r>
      <w:r w:rsidR="007638B1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4D168F" w:rsidRPr="004A00C9" w:rsidRDefault="004D168F" w:rsidP="004D16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7638B1">
        <w:rPr>
          <w:rFonts w:ascii="Times New Roman" w:hAnsi="Times New Roman" w:cs="Times New Roman"/>
          <w:color w:val="000000"/>
          <w:sz w:val="24"/>
          <w:szCs w:val="24"/>
        </w:rPr>
        <w:t xml:space="preserve">Industri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oDiesel</w:t>
      </w:r>
      <w:proofErr w:type="spellEnd"/>
    </w:p>
    <w:p w:rsidR="004D168F" w:rsidRDefault="004D168F" w:rsidP="004D16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>Rioja 1440 Piso 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341-5270032</w:t>
      </w:r>
    </w:p>
    <w:p w:rsidR="004D168F" w:rsidRPr="004A00C9" w:rsidRDefault="004D168F" w:rsidP="004D16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>info@albardonbio.com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8B1"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 w:rsidR="007638B1">
        <w:rPr>
          <w:rFonts w:ascii="Times New Roman" w:hAnsi="Times New Roman" w:cs="Times New Roman"/>
          <w:color w:val="000000"/>
          <w:sz w:val="24"/>
          <w:szCs w:val="24"/>
        </w:rPr>
        <w:t xml:space="preserve"> Diesel</w:t>
      </w:r>
    </w:p>
    <w:p w:rsidR="004D168F" w:rsidRPr="004D168F" w:rsidRDefault="004D168F" w:rsidP="004D168F">
      <w:pPr>
        <w:spacing w:after="0" w:line="240" w:lineRule="auto"/>
        <w:rPr>
          <w:rFonts w:ascii="Times New Roman" w:hAnsi="Times New Roman" w:cs="Times New Roman"/>
          <w:color w:val="CC0000"/>
          <w:sz w:val="24"/>
          <w:szCs w:val="24"/>
          <w:u w:val="single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 </w:t>
      </w:r>
      <w:r w:rsidR="007638B1">
        <w:rPr>
          <w:rFonts w:ascii="Times New Roman" w:hAnsi="Times New Roman" w:cs="Times New Roman"/>
          <w:color w:val="000000"/>
          <w:sz w:val="24"/>
          <w:szCs w:val="24"/>
        </w:rPr>
        <w:t>www.albardonbio.com</w:t>
      </w:r>
    </w:p>
    <w:p w:rsidR="004D168F" w:rsidRPr="004A00C9" w:rsidRDefault="004D168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EXPLORA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221716">
        <w:rPr>
          <w:rFonts w:ascii="Times New Roman" w:hAnsi="Times New Roman" w:cs="Times New Roman"/>
          <w:color w:val="000000"/>
          <w:sz w:val="24"/>
          <w:szCs w:val="24"/>
        </w:rPr>
        <w:t>Industria Biodiesel</w:t>
      </w:r>
    </w:p>
    <w:p w:rsidR="001F50DD" w:rsidRPr="006112AF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EB08D4" w:rsidRPr="004A00C9">
        <w:rPr>
          <w:rFonts w:ascii="Times New Roman" w:hAnsi="Times New Roman" w:cs="Times New Roman"/>
          <w:sz w:val="24"/>
          <w:szCs w:val="24"/>
          <w:lang w:val="es-AR"/>
        </w:rPr>
        <w:t>Pte.H.Yrigoyen</w:t>
      </w:r>
      <w:proofErr w:type="spellEnd"/>
      <w:r w:rsidR="00EB08D4" w:rsidRPr="004A00C9">
        <w:rPr>
          <w:rFonts w:ascii="Times New Roman" w:hAnsi="Times New Roman" w:cs="Times New Roman"/>
          <w:sz w:val="24"/>
          <w:szCs w:val="24"/>
          <w:lang w:val="es-AR"/>
        </w:rPr>
        <w:t xml:space="preserve"> 293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EB08D4" w:rsidRPr="004A00C9">
        <w:rPr>
          <w:rFonts w:ascii="Times New Roman" w:hAnsi="Times New Roman" w:cs="Times New Roman"/>
          <w:sz w:val="24"/>
          <w:szCs w:val="24"/>
          <w:lang w:val="es-AR"/>
        </w:rPr>
        <w:t>Puerto General. San Marti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EB08D4" w:rsidRPr="004A00C9">
        <w:rPr>
          <w:rFonts w:ascii="Times New Roman" w:hAnsi="Times New Roman" w:cs="Times New Roman"/>
          <w:sz w:val="24"/>
          <w:szCs w:val="24"/>
          <w:lang w:val="es-AR"/>
        </w:rPr>
        <w:t>S2202DTG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12AF">
        <w:rPr>
          <w:rFonts w:ascii="Times New Roman" w:hAnsi="Times New Roman" w:cs="Times New Roman"/>
          <w:sz w:val="24"/>
          <w:szCs w:val="24"/>
        </w:rPr>
        <w:t xml:space="preserve">Teléfono: </w:t>
      </w:r>
      <w:r w:rsidR="00EB08D4" w:rsidRPr="006112AF">
        <w:rPr>
          <w:rStyle w:val="skypepnhtextspan"/>
          <w:rFonts w:ascii="Times New Roman" w:hAnsi="Times New Roman" w:cs="Times New Roman"/>
          <w:sz w:val="24"/>
          <w:szCs w:val="24"/>
          <w:lang w:val="es-AR"/>
        </w:rPr>
        <w:t>03476- 429 400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2AF">
        <w:rPr>
          <w:rFonts w:ascii="Times New Roman" w:hAnsi="Times New Roman" w:cs="Times New Roman"/>
          <w:sz w:val="24"/>
          <w:szCs w:val="24"/>
        </w:rPr>
        <w:t xml:space="preserve">E-mail: </w:t>
      </w:r>
      <w:r w:rsidR="00221716" w:rsidRPr="006112AF">
        <w:rPr>
          <w:rFonts w:ascii="Times New Roman" w:hAnsi="Times New Roman" w:cs="Times New Roman"/>
          <w:sz w:val="24"/>
          <w:szCs w:val="24"/>
        </w:rPr>
        <w:t>contacto@explora.com.ar</w:t>
      </w:r>
      <w:r w:rsidRPr="006112AF">
        <w:rPr>
          <w:rFonts w:ascii="Times New Roman" w:hAnsi="Times New Roman" w:cs="Times New Roman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 w:rsidR="00E57C44" w:rsidRPr="004A00C9">
        <w:rPr>
          <w:rFonts w:ascii="Times New Roman" w:hAnsi="Times New Roman" w:cs="Times New Roman"/>
          <w:color w:val="000000"/>
          <w:sz w:val="24"/>
          <w:szCs w:val="24"/>
        </w:rPr>
        <w:t>Producción de Biodi</w:t>
      </w:r>
      <w:r w:rsidR="0022171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57C44" w:rsidRPr="004A00C9">
        <w:rPr>
          <w:rFonts w:ascii="Times New Roman" w:hAnsi="Times New Roman" w:cs="Times New Roman"/>
          <w:color w:val="000000"/>
          <w:sz w:val="24"/>
          <w:szCs w:val="24"/>
        </w:rPr>
        <w:t>sel</w:t>
      </w:r>
    </w:p>
    <w:p w:rsidR="001F50DD" w:rsidRPr="004A00C9" w:rsidRDefault="00152C93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31" w:history="1">
        <w:r w:rsidR="00E57C44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explora.com.ar</w:t>
        </w:r>
      </w:hyperlink>
      <w:r w:rsidR="00E57C44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73BD" w:rsidRPr="004A00C9" w:rsidRDefault="004773BD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710BA6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BA6">
        <w:rPr>
          <w:rFonts w:ascii="Times New Roman" w:hAnsi="Times New Roman" w:cs="Times New Roman"/>
          <w:b/>
          <w:sz w:val="24"/>
          <w:szCs w:val="24"/>
        </w:rPr>
        <w:t>FEXA S.R.L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sz w:val="24"/>
          <w:szCs w:val="24"/>
        </w:rPr>
        <w:t xml:space="preserve">Rubro: </w:t>
      </w:r>
      <w:r w:rsidR="00792C2B" w:rsidRPr="00710BA6">
        <w:rPr>
          <w:rFonts w:ascii="Times New Roman" w:hAnsi="Times New Roman" w:cs="Times New Roman"/>
          <w:sz w:val="24"/>
          <w:szCs w:val="24"/>
        </w:rPr>
        <w:t>Industria Metalúrgica</w:t>
      </w:r>
      <w:r w:rsidR="00710BA6" w:rsidRPr="00710BA6">
        <w:rPr>
          <w:rFonts w:ascii="Times New Roman" w:hAnsi="Times New Roman" w:cs="Times New Roman"/>
          <w:sz w:val="24"/>
          <w:szCs w:val="24"/>
        </w:rPr>
        <w:t xml:space="preserve"> </w:t>
      </w:r>
      <w:r w:rsidR="00710BA6" w:rsidRPr="00710BA6">
        <w:rPr>
          <w:rStyle w:val="Textoennegrita"/>
          <w:rFonts w:ascii="Times New Roman" w:hAnsi="Times New Roman" w:cs="Times New Roman"/>
          <w:b w:val="0"/>
          <w:sz w:val="24"/>
          <w:szCs w:val="24"/>
        </w:rPr>
        <w:t>Fundición Extrusión Aluminio</w:t>
      </w:r>
      <w:r w:rsidR="00710BA6" w:rsidRPr="00710BA6">
        <w:rPr>
          <w:rFonts w:ascii="Verdana" w:hAnsi="Verdana"/>
          <w:b/>
          <w:color w:val="666666"/>
          <w:sz w:val="16"/>
          <w:szCs w:val="16"/>
        </w:rPr>
        <w:br/>
      </w:r>
      <w:r w:rsidRPr="004A00C9">
        <w:rPr>
          <w:rFonts w:ascii="Times New Roman" w:hAnsi="Times New Roman" w:cs="Times New Roman"/>
          <w:sz w:val="24"/>
          <w:szCs w:val="24"/>
        </w:rPr>
        <w:t xml:space="preserve">Dirección: </w:t>
      </w:r>
      <w:r w:rsidR="00E57C44" w:rsidRPr="004A00C9">
        <w:rPr>
          <w:rFonts w:ascii="Times New Roman" w:hAnsi="Times New Roman" w:cs="Times New Roman"/>
          <w:sz w:val="24"/>
          <w:szCs w:val="24"/>
        </w:rPr>
        <w:t>Biedma 8000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Localidad: </w:t>
      </w:r>
      <w:r w:rsidR="00E57C44" w:rsidRPr="004A00C9">
        <w:rPr>
          <w:rFonts w:ascii="Times New Roman" w:hAnsi="Times New Roman" w:cs="Times New Roman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Código Postal: </w:t>
      </w:r>
      <w:r w:rsidR="00E57C44" w:rsidRPr="004A00C9">
        <w:rPr>
          <w:rFonts w:ascii="Times New Roman" w:hAnsi="Times New Roman" w:cs="Times New Roman"/>
          <w:sz w:val="24"/>
          <w:szCs w:val="24"/>
        </w:rPr>
        <w:t>2000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Teléfono: </w:t>
      </w:r>
      <w:r w:rsidR="00E57C44" w:rsidRPr="004A00C9">
        <w:rPr>
          <w:rStyle w:val="skypepnhtextspan"/>
          <w:rFonts w:ascii="Times New Roman" w:hAnsi="Times New Roman" w:cs="Times New Roman"/>
          <w:sz w:val="24"/>
          <w:szCs w:val="24"/>
        </w:rPr>
        <w:t>54 341 409 5070</w:t>
      </w:r>
    </w:p>
    <w:p w:rsidR="00710BA6" w:rsidRPr="004A00C9" w:rsidRDefault="001F50DD" w:rsidP="00710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32" w:history="1">
        <w:r w:rsidR="00E57C44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info@fexa.com.ar</w:t>
        </w:r>
      </w:hyperlink>
      <w:r w:rsidR="00E57C44" w:rsidRPr="004A00C9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710BA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10BA6" w:rsidRPr="00710BA6">
        <w:rPr>
          <w:rFonts w:ascii="Times New Roman" w:hAnsi="Times New Roman" w:cs="Times New Roman"/>
          <w:sz w:val="24"/>
          <w:szCs w:val="24"/>
        </w:rPr>
        <w:t>anufacturación del Aluminio en variadas formas como lingotes, barrotes y perfiles para todo tipo de uso, incluso diseños especiales y a pedido, desarrolla además, aleaciones base aluminio conforme a especificaciones solicitadas.</w:t>
      </w:r>
    </w:p>
    <w:p w:rsidR="001F50DD" w:rsidRPr="00835251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5251"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835251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33" w:history="1">
        <w:r w:rsidR="00E57C44" w:rsidRPr="00835251">
          <w:rPr>
            <w:rStyle w:val="Hipervnculo"/>
            <w:rFonts w:ascii="Times New Roman" w:hAnsi="Times New Roman" w:cs="Times New Roman"/>
            <w:sz w:val="24"/>
            <w:szCs w:val="24"/>
          </w:rPr>
          <w:t>www.fexa.com.ar</w:t>
        </w:r>
      </w:hyperlink>
      <w:r w:rsidR="00E57C44" w:rsidRPr="0083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7774" w:rsidRDefault="00CE777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835251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5251">
        <w:rPr>
          <w:rFonts w:ascii="Times New Roman" w:hAnsi="Times New Roman" w:cs="Times New Roman"/>
          <w:b/>
          <w:sz w:val="24"/>
          <w:szCs w:val="24"/>
        </w:rPr>
        <w:t>Frimetal</w:t>
      </w:r>
      <w:proofErr w:type="spellEnd"/>
      <w:r w:rsidRPr="00835251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FC09C0">
        <w:rPr>
          <w:rFonts w:ascii="Times New Roman" w:hAnsi="Times New Roman" w:cs="Times New Roman"/>
          <w:color w:val="000000"/>
          <w:sz w:val="24"/>
          <w:szCs w:val="24"/>
        </w:rPr>
        <w:t>Metalúrgic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>Batle</w:t>
      </w:r>
      <w:proofErr w:type="spellEnd"/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y Ordoñez 343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>0341-4611696</w:t>
      </w:r>
    </w:p>
    <w:p w:rsidR="000A72CE" w:rsidRDefault="001F50DD" w:rsidP="000A72CE">
      <w:pPr>
        <w:spacing w:after="0" w:line="240" w:lineRule="auto"/>
        <w:rPr>
          <w:rFonts w:ascii="Tahoma" w:hAnsi="Tahoma" w:cs="Tahoma"/>
          <w:b/>
          <w:bCs/>
          <w:color w:val="828C96"/>
          <w:sz w:val="15"/>
          <w:szCs w:val="15"/>
        </w:rPr>
      </w:pPr>
      <w:r w:rsidRPr="008F451F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34" w:history="1">
        <w:r w:rsidR="00E25825" w:rsidRPr="00BE3D22">
          <w:rPr>
            <w:rStyle w:val="Hipervnculo"/>
            <w:rFonts w:ascii="Arial" w:hAnsi="Arial" w:cs="Arial"/>
            <w:sz w:val="23"/>
            <w:szCs w:val="23"/>
            <w:shd w:val="clear" w:color="auto" w:fill="F9FAFB"/>
          </w:rPr>
          <w:t>info@electrolux.com.ar</w:t>
        </w:r>
      </w:hyperlink>
      <w:r w:rsidR="00E25825">
        <w:rPr>
          <w:rFonts w:ascii="Arial" w:hAnsi="Arial" w:cs="Arial"/>
          <w:color w:val="646569"/>
          <w:sz w:val="23"/>
          <w:szCs w:val="23"/>
          <w:shd w:val="clear" w:color="auto" w:fill="F9FAFB"/>
        </w:rPr>
        <w:t xml:space="preserve"> </w:t>
      </w:r>
      <w:r w:rsidRPr="008F451F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</w:t>
      </w:r>
      <w:r w:rsidR="00ED607D" w:rsidRPr="008F45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451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D607D" w:rsidRPr="008F451F">
        <w:rPr>
          <w:rFonts w:ascii="Times New Roman" w:hAnsi="Times New Roman" w:cs="Times New Roman"/>
          <w:color w:val="000000"/>
          <w:sz w:val="24"/>
          <w:szCs w:val="24"/>
        </w:rPr>
        <w:t xml:space="preserve">eladeras, cocinas, lavarropas, </w:t>
      </w:r>
      <w:proofErr w:type="spellStart"/>
      <w:r w:rsidR="008F451F" w:rsidRPr="008F451F">
        <w:rPr>
          <w:rFonts w:ascii="Times New Roman" w:hAnsi="Times New Roman" w:cs="Times New Roman"/>
          <w:color w:val="000000"/>
          <w:sz w:val="24"/>
          <w:szCs w:val="24"/>
        </w:rPr>
        <w:t>freezer</w:t>
      </w:r>
      <w:r w:rsidR="008F451F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8F451F" w:rsidRPr="008F451F">
        <w:rPr>
          <w:rFonts w:ascii="Times New Roman" w:hAnsi="Times New Roman" w:cs="Times New Roman"/>
          <w:color w:val="000000"/>
          <w:sz w:val="24"/>
          <w:szCs w:val="24"/>
        </w:rPr>
        <w:t>, lavavajilla</w:t>
      </w:r>
      <w:r w:rsidR="008F451F">
        <w:rPr>
          <w:rFonts w:ascii="Times New Roman" w:hAnsi="Times New Roman" w:cs="Times New Roman"/>
          <w:color w:val="000000"/>
          <w:sz w:val="24"/>
          <w:szCs w:val="24"/>
        </w:rPr>
        <w:t>s, secarropa y</w:t>
      </w:r>
      <w:r w:rsidR="008F451F" w:rsidRPr="008F451F">
        <w:rPr>
          <w:rFonts w:ascii="Times New Roman" w:hAnsi="Times New Roman" w:cs="Times New Roman"/>
          <w:color w:val="000000"/>
          <w:sz w:val="24"/>
          <w:szCs w:val="24"/>
        </w:rPr>
        <w:t xml:space="preserve"> exhibidoras verticales</w:t>
      </w:r>
      <w:r w:rsidR="00ED607D" w:rsidRPr="008F4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09C0" w:rsidRPr="008F451F">
        <w:rPr>
          <w:rFonts w:ascii="Tahoma" w:hAnsi="Tahoma" w:cs="Tahoma"/>
          <w:b/>
          <w:bCs/>
          <w:color w:val="828C96"/>
          <w:sz w:val="15"/>
          <w:szCs w:val="15"/>
        </w:rPr>
        <w:t xml:space="preserve"> </w:t>
      </w:r>
    </w:p>
    <w:p w:rsidR="001F50DD" w:rsidRPr="000A72CE" w:rsidRDefault="00FC50F0" w:rsidP="000A72CE">
      <w:pPr>
        <w:spacing w:after="0" w:line="240" w:lineRule="auto"/>
        <w:rPr>
          <w:rFonts w:ascii="Tahoma" w:hAnsi="Tahoma" w:cs="Tahoma"/>
          <w:b/>
          <w:bCs/>
          <w:color w:val="828C96"/>
          <w:sz w:val="15"/>
          <w:szCs w:val="1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35" w:history="1">
        <w:r w:rsidR="00E25825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electrolux.com.ar</w:t>
        </w:r>
      </w:hyperlink>
      <w:r w:rsidR="00ED607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21D0" w:rsidRPr="004A00C9" w:rsidRDefault="00EF21D0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General Motors de Argentina SRL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>Industria Automotriz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>Ruta Nac</w:t>
      </w:r>
      <w:r w:rsidR="00792C2B">
        <w:rPr>
          <w:rFonts w:ascii="Times New Roman" w:hAnsi="Times New Roman" w:cs="Times New Roman"/>
          <w:color w:val="000000"/>
          <w:sz w:val="24"/>
          <w:szCs w:val="24"/>
        </w:rPr>
        <w:t>ional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9 Km 27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>Alvear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>212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>0341 - 498-1400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-mail: </w:t>
      </w:r>
      <w:hyperlink r:id="rId36" w:history="1">
        <w:r w:rsidR="00504897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tacto@gm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Automóviles, </w:t>
      </w:r>
      <w:r w:rsidR="00504897">
        <w:rPr>
          <w:rFonts w:ascii="Times New Roman" w:hAnsi="Times New Roman" w:cs="Times New Roman"/>
          <w:color w:val="000000"/>
          <w:sz w:val="24"/>
          <w:szCs w:val="24"/>
        </w:rPr>
        <w:t>Monovolúmenes, Pick Ups y 4 x 4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37" w:history="1">
        <w:r w:rsidR="00423379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gm.com.ar</w:t>
        </w:r>
      </w:hyperlink>
      <w:r w:rsidR="00423379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LAF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702C4A">
        <w:rPr>
          <w:rFonts w:ascii="Times New Roman" w:hAnsi="Times New Roman" w:cs="Times New Roman"/>
          <w:color w:val="000000"/>
          <w:sz w:val="24"/>
          <w:szCs w:val="24"/>
        </w:rPr>
        <w:t>Industria Químic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02C4A">
        <w:rPr>
          <w:rFonts w:ascii="Times New Roman" w:hAnsi="Times New Roman" w:cs="Times New Roman"/>
          <w:color w:val="000000"/>
          <w:sz w:val="24"/>
          <w:szCs w:val="24"/>
        </w:rPr>
        <w:t xml:space="preserve">Ruta Provincial </w:t>
      </w:r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>Nº 14 Km.1,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>Pér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>212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>0341- 4951794</w:t>
      </w:r>
    </w:p>
    <w:p w:rsidR="000D19B9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38" w:history="1">
        <w:r w:rsidR="000D19B9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info@celtalaf.com.ar</w:t>
        </w:r>
      </w:hyperlink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 w:rsidR="00702C4A">
        <w:rPr>
          <w:rFonts w:ascii="Times New Roman" w:hAnsi="Times New Roman" w:cs="Times New Roman"/>
          <w:color w:val="000000"/>
          <w:sz w:val="24"/>
          <w:szCs w:val="24"/>
        </w:rPr>
        <w:t>Pinturas Industriales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9" w:history="1">
        <w:r w:rsidR="000D19B9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celtalaf.com.ar</w:t>
        </w:r>
      </w:hyperlink>
      <w:r w:rsidR="000D19B9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38B1" w:rsidRDefault="007638B1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38B1" w:rsidRDefault="007638B1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inados Industriales S.A.</w:t>
      </w:r>
    </w:p>
    <w:p w:rsidR="007638B1" w:rsidRPr="004A00C9" w:rsidRDefault="007638B1" w:rsidP="00763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266EC5">
        <w:rPr>
          <w:rFonts w:ascii="Times New Roman" w:hAnsi="Times New Roman" w:cs="Times New Roman"/>
          <w:color w:val="000000"/>
          <w:sz w:val="24"/>
          <w:szCs w:val="24"/>
        </w:rPr>
        <w:t>Industria Metalúrgica</w:t>
      </w:r>
    </w:p>
    <w:p w:rsidR="007638B1" w:rsidRPr="007638B1" w:rsidRDefault="007638B1" w:rsidP="007638B1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7638B1">
        <w:rPr>
          <w:rFonts w:ascii="Times New Roman" w:hAnsi="Times New Roman" w:cs="Times New Roman"/>
          <w:color w:val="000000"/>
          <w:sz w:val="24"/>
          <w:szCs w:val="24"/>
        </w:rPr>
        <w:t>Rita Provincial 21 Nº 708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Villa Constitució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919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</w:t>
      </w:r>
      <w:r w:rsidRPr="007638B1">
        <w:rPr>
          <w:rFonts w:ascii="Times New Roman" w:hAnsi="Times New Roman" w:cs="Times New Roman"/>
          <w:color w:val="000000"/>
          <w:sz w:val="24"/>
          <w:szCs w:val="28"/>
        </w:rPr>
        <w:t>: 03400-484000</w:t>
      </w:r>
    </w:p>
    <w:p w:rsidR="007638B1" w:rsidRPr="004A00C9" w:rsidRDefault="007638B1" w:rsidP="00763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40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info@laminadosindustrialessa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38B1" w:rsidRPr="004A00C9" w:rsidRDefault="007638B1" w:rsidP="00763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 w:rsidR="00266EC5">
        <w:rPr>
          <w:rFonts w:ascii="Times New Roman" w:hAnsi="Times New Roman" w:cs="Times New Roman"/>
          <w:color w:val="000000"/>
          <w:sz w:val="24"/>
          <w:szCs w:val="24"/>
        </w:rPr>
        <w:t>Chapa Gruesa</w:t>
      </w:r>
    </w:p>
    <w:p w:rsidR="007638B1" w:rsidRPr="004A00C9" w:rsidRDefault="007638B1" w:rsidP="00763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 </w:t>
      </w:r>
      <w:hyperlink r:id="rId41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www.laminadosindustrialessa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38B1" w:rsidRDefault="007638B1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305C" w:rsidRDefault="00D4305C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liana SRL</w:t>
      </w:r>
    </w:p>
    <w:p w:rsidR="00D4305C" w:rsidRPr="004A00C9" w:rsidRDefault="00D4305C" w:rsidP="00D430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ustria Electrodomésticos </w:t>
      </w:r>
    </w:p>
    <w:p w:rsidR="00D4305C" w:rsidRPr="007638B1" w:rsidRDefault="00D4305C" w:rsidP="00D4305C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970772" w:rsidRPr="00D4305C">
        <w:rPr>
          <w:rFonts w:ascii="Times New Roman" w:hAnsi="Times New Roman" w:cs="Times New Roman"/>
          <w:sz w:val="24"/>
          <w:szCs w:val="24"/>
          <w:shd w:val="clear" w:color="auto" w:fill="FFFFFF"/>
        </w:rPr>
        <w:t>Warnes</w:t>
      </w:r>
      <w:proofErr w:type="spellEnd"/>
      <w:r w:rsidRPr="00D43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55 </w:t>
      </w:r>
      <w:r w:rsidRPr="00D4305C">
        <w:rPr>
          <w:rFonts w:ascii="Times New Roman" w:hAnsi="Times New Roman" w:cs="Times New Roman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ario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</w:t>
      </w:r>
      <w:r w:rsidRPr="00D4305C">
        <w:rPr>
          <w:rFonts w:ascii="Times New Roman" w:hAnsi="Times New Roman" w:cs="Times New Roman"/>
          <w:sz w:val="24"/>
          <w:szCs w:val="24"/>
        </w:rPr>
        <w:t xml:space="preserve">: </w:t>
      </w:r>
      <w:r w:rsidRPr="00D4305C">
        <w:rPr>
          <w:rFonts w:ascii="Times New Roman" w:hAnsi="Times New Roman" w:cs="Times New Roman"/>
          <w:sz w:val="24"/>
          <w:szCs w:val="24"/>
          <w:shd w:val="clear" w:color="auto" w:fill="FFFFFF"/>
        </w:rPr>
        <w:t>(0341) 454 1300</w:t>
      </w:r>
    </w:p>
    <w:p w:rsidR="00D4305C" w:rsidRPr="004A00C9" w:rsidRDefault="00D4305C" w:rsidP="00D430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42" w:history="1">
        <w:r w:rsidR="00970772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liliana.com.ar</w:t>
        </w:r>
      </w:hyperlink>
      <w:r w:rsidR="0097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05C" w:rsidRPr="004A00C9" w:rsidRDefault="00D4305C" w:rsidP="00D430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>
        <w:rPr>
          <w:rFonts w:ascii="Times New Roman" w:hAnsi="Times New Roman" w:cs="Times New Roman"/>
          <w:color w:val="000000"/>
          <w:sz w:val="24"/>
          <w:szCs w:val="24"/>
        </w:rPr>
        <w:t>Electrodomésticos</w:t>
      </w:r>
    </w:p>
    <w:p w:rsidR="00D4305C" w:rsidRPr="004A00C9" w:rsidRDefault="00D4305C" w:rsidP="00D430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 </w:t>
      </w:r>
      <w:hyperlink r:id="rId43" w:history="1">
        <w:r w:rsidR="00970772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liliana.com.ar</w:t>
        </w:r>
      </w:hyperlink>
      <w:r w:rsidR="0097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772" w:rsidRPr="004A00C9" w:rsidRDefault="0097077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Mahle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Argentina S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7F42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utopartist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Santa Fe 235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Rafael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235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03492-421821</w:t>
      </w:r>
    </w:p>
    <w:p w:rsidR="007F42D1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44" w:history="1">
        <w:r w:rsidR="007F42D1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tacto@ar.mahle.com</w:t>
        </w:r>
      </w:hyperlink>
      <w:r w:rsidR="007F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7F42D1" w:rsidRPr="004A00C9">
        <w:rPr>
          <w:rFonts w:ascii="Times New Roman" w:hAnsi="Times New Roman" w:cs="Times New Roman"/>
          <w:color w:val="333333"/>
          <w:sz w:val="24"/>
          <w:szCs w:val="24"/>
        </w:rPr>
        <w:t>válvulas para distintos modelos de</w:t>
      </w:r>
      <w:r w:rsidR="007F42D1" w:rsidRPr="007F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2D1">
        <w:rPr>
          <w:rFonts w:ascii="Times New Roman" w:hAnsi="Times New Roman" w:cs="Times New Roman"/>
          <w:color w:val="000000"/>
          <w:sz w:val="24"/>
          <w:szCs w:val="24"/>
        </w:rPr>
        <w:t>motores.</w:t>
      </w:r>
    </w:p>
    <w:p w:rsidR="001F50DD" w:rsidRPr="00835251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2D1"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7F42D1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45" w:history="1">
        <w:r w:rsidR="00354C8C" w:rsidRPr="00835251">
          <w:rPr>
            <w:rStyle w:val="Hipervnculo"/>
            <w:rFonts w:ascii="Times New Roman" w:hAnsi="Times New Roman" w:cs="Times New Roman"/>
            <w:sz w:val="24"/>
            <w:szCs w:val="24"/>
          </w:rPr>
          <w:t>www.mahle.com</w:t>
        </w:r>
      </w:hyperlink>
    </w:p>
    <w:p w:rsidR="0065467F" w:rsidRDefault="0065467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9D449A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49A">
        <w:rPr>
          <w:rFonts w:ascii="Times New Roman" w:hAnsi="Times New Roman" w:cs="Times New Roman"/>
          <w:b/>
          <w:sz w:val="24"/>
          <w:szCs w:val="24"/>
        </w:rPr>
        <w:t>Mattievich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Industria Frigorífica</w:t>
      </w:r>
    </w:p>
    <w:p w:rsidR="00B52EEF" w:rsidRDefault="001F50DD" w:rsidP="00B52E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1 de Mayo 132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Casild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217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0341-4629300</w:t>
      </w:r>
    </w:p>
    <w:p w:rsidR="00B52EEF" w:rsidRPr="00B52EEF" w:rsidRDefault="001F50DD" w:rsidP="00B5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EEF">
        <w:rPr>
          <w:rFonts w:ascii="Times New Roman" w:hAnsi="Times New Roman" w:cs="Times New Roman"/>
          <w:sz w:val="24"/>
          <w:szCs w:val="24"/>
        </w:rPr>
        <w:lastRenderedPageBreak/>
        <w:t>E-mail:</w:t>
      </w:r>
      <w:hyperlink r:id="rId46" w:history="1">
        <w:r w:rsidR="00B52EEF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info@mattievich.com.ar</w:t>
        </w:r>
        <w:proofErr w:type="spellEnd"/>
      </w:hyperlink>
      <w:r w:rsidRPr="00B52EEF">
        <w:rPr>
          <w:rFonts w:ascii="Times New Roman" w:hAnsi="Times New Roman" w:cs="Times New Roman"/>
          <w:sz w:val="24"/>
          <w:szCs w:val="24"/>
        </w:rPr>
        <w:br/>
        <w:t xml:space="preserve">Productos y Servicios Ofrecidos: </w:t>
      </w:r>
      <w:r w:rsidR="00B52EEF" w:rsidRPr="00B52EE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rtes bovinos de alta calidad refrigerados y congelados, envasados al vacío, Sebo industrial, Cueros clasificados por calidad, categorías y usos para curtiembres que abastecen con productos </w:t>
      </w:r>
      <w:proofErr w:type="spellStart"/>
      <w:r w:rsidR="00B52EEF" w:rsidRPr="00B52EEF">
        <w:rPr>
          <w:rFonts w:ascii="Times New Roman" w:eastAsia="Times New Roman" w:hAnsi="Times New Roman" w:cs="Times New Roman"/>
          <w:sz w:val="24"/>
          <w:szCs w:val="24"/>
          <w:lang w:val="es-AR"/>
        </w:rPr>
        <w:t>semiterminados</w:t>
      </w:r>
      <w:proofErr w:type="spellEnd"/>
      <w:r w:rsidR="00B52EEF" w:rsidRPr="00B52EE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o terminados, </w:t>
      </w:r>
      <w:proofErr w:type="spellStart"/>
      <w:r w:rsidR="00B52EEF" w:rsidRPr="00B52EEF">
        <w:rPr>
          <w:rFonts w:ascii="Times New Roman" w:eastAsia="Times New Roman" w:hAnsi="Times New Roman" w:cs="Times New Roman"/>
          <w:sz w:val="24"/>
          <w:szCs w:val="24"/>
          <w:lang w:val="es-AR"/>
        </w:rPr>
        <w:t>Expellers</w:t>
      </w:r>
      <w:proofErr w:type="spellEnd"/>
      <w:r w:rsidR="00B52EEF" w:rsidRPr="00B52EE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carne y hueso. 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47" w:history="1">
        <w:r w:rsidR="00354C8C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mattievich.com.ar</w:t>
        </w:r>
      </w:hyperlink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0F4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0772" w:rsidRDefault="00970772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al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rrocerías S.A.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>
        <w:rPr>
          <w:rFonts w:ascii="Times New Roman" w:hAnsi="Times New Roman" w:cs="Times New Roman"/>
          <w:color w:val="000000"/>
          <w:sz w:val="24"/>
          <w:szCs w:val="24"/>
        </w:rPr>
        <w:t>Industria Carrocera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>Av. San Martín 2919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Villa Gobernador Gálv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92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>
        <w:rPr>
          <w:rFonts w:ascii="Times New Roman" w:hAnsi="Times New Roman" w:cs="Times New Roman"/>
          <w:color w:val="000000"/>
          <w:sz w:val="24"/>
          <w:szCs w:val="24"/>
        </w:rPr>
        <w:t>0341-4921041/3120/1888</w:t>
      </w:r>
    </w:p>
    <w:p w:rsidR="00970772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48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metalsurrcarrocerias.com.a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>
        <w:rPr>
          <w:rFonts w:ascii="Times New Roman" w:hAnsi="Times New Roman" w:cs="Times New Roman"/>
          <w:color w:val="000000"/>
          <w:sz w:val="24"/>
          <w:szCs w:val="24"/>
        </w:rPr>
        <w:t>Carrocería para Micros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49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metalsurcarrocerias.com.a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21D0" w:rsidRDefault="00EF21D0" w:rsidP="00970772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0772" w:rsidRDefault="00970772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ce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mas</w:t>
      </w:r>
      <w:r w:rsidR="0074382F">
        <w:rPr>
          <w:rFonts w:ascii="Times New Roman" w:hAnsi="Times New Roman" w:cs="Times New Roman"/>
          <w:b/>
          <w:sz w:val="24"/>
          <w:szCs w:val="24"/>
        </w:rPr>
        <w:t xml:space="preserve"> –MERCOSIL-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74382F">
        <w:rPr>
          <w:rFonts w:ascii="Times New Roman" w:hAnsi="Times New Roman" w:cs="Times New Roman"/>
          <w:color w:val="000000"/>
          <w:sz w:val="24"/>
          <w:szCs w:val="24"/>
        </w:rPr>
        <w:t>Autopartista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4382F">
        <w:rPr>
          <w:rFonts w:ascii="Times New Roman" w:hAnsi="Times New Roman" w:cs="Times New Roman"/>
          <w:color w:val="000000"/>
          <w:sz w:val="24"/>
          <w:szCs w:val="24"/>
        </w:rPr>
        <w:t>Ocampo 366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4382F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74382F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4382F">
        <w:rPr>
          <w:rFonts w:ascii="Times New Roman" w:hAnsi="Times New Roman" w:cs="Times New Roman"/>
          <w:color w:val="000000"/>
          <w:sz w:val="24"/>
          <w:szCs w:val="24"/>
        </w:rPr>
        <w:t>0341-4342339/3080</w:t>
      </w:r>
    </w:p>
    <w:p w:rsidR="00970772" w:rsidRPr="00970772" w:rsidRDefault="00970772" w:rsidP="00970772">
      <w:pPr>
        <w:pStyle w:val="Ttulo1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4A00C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0" w:history="1">
        <w:r w:rsidR="0074382F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mercosil.com.ar</w:t>
        </w:r>
      </w:hyperlink>
      <w:r w:rsidR="0074382F">
        <w:rPr>
          <w:rFonts w:ascii="Times New Roman" w:hAnsi="Times New Roman" w:cs="Times New Roman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sz w:val="24"/>
          <w:szCs w:val="24"/>
        </w:rPr>
        <w:br/>
      </w:r>
      <w:r w:rsidRPr="00970772">
        <w:rPr>
          <w:rFonts w:ascii="Times New Roman" w:hAnsi="Times New Roman" w:cs="Times New Roman"/>
          <w:color w:val="auto"/>
          <w:sz w:val="24"/>
          <w:szCs w:val="24"/>
        </w:rPr>
        <w:t xml:space="preserve">Productos y Servicios Ofrecidos: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970772">
        <w:rPr>
          <w:rStyle w:val="nfasis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epuestos para </w:t>
      </w:r>
      <w:r>
        <w:rPr>
          <w:rStyle w:val="nfasis"/>
          <w:rFonts w:ascii="Times New Roman" w:hAnsi="Times New Roman" w:cs="Times New Roman"/>
          <w:bCs/>
          <w:i w:val="0"/>
          <w:color w:val="auto"/>
          <w:sz w:val="24"/>
          <w:szCs w:val="24"/>
        </w:rPr>
        <w:t>A</w:t>
      </w:r>
      <w:r w:rsidRPr="00970772">
        <w:rPr>
          <w:rStyle w:val="nfasis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coplados y </w:t>
      </w:r>
      <w:r>
        <w:rPr>
          <w:rStyle w:val="nfasis"/>
          <w:rFonts w:ascii="Times New Roman" w:hAnsi="Times New Roman" w:cs="Times New Roman"/>
          <w:bCs/>
          <w:i w:val="0"/>
          <w:color w:val="auto"/>
          <w:sz w:val="24"/>
          <w:szCs w:val="24"/>
        </w:rPr>
        <w:t>S</w:t>
      </w:r>
      <w:r w:rsidRPr="00970772">
        <w:rPr>
          <w:rStyle w:val="nfasis"/>
          <w:rFonts w:ascii="Times New Roman" w:hAnsi="Times New Roman" w:cs="Times New Roman"/>
          <w:bCs/>
          <w:i w:val="0"/>
          <w:color w:val="auto"/>
          <w:sz w:val="24"/>
          <w:szCs w:val="24"/>
        </w:rPr>
        <w:t>emirremolques</w:t>
      </w:r>
    </w:p>
    <w:p w:rsidR="00970772" w:rsidRPr="004A00C9" w:rsidRDefault="00970772" w:rsidP="009707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51" w:history="1">
        <w:r w:rsidR="0074382F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mercosil.com.ar</w:t>
        </w:r>
      </w:hyperlink>
      <w:r w:rsidR="00743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772" w:rsidRPr="004A00C9" w:rsidRDefault="0097077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Molino Cañuelas SACIFI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C714F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54C8C" w:rsidRPr="004A00C9">
        <w:rPr>
          <w:rFonts w:ascii="Times New Roman" w:hAnsi="Times New Roman" w:cs="Times New Roman"/>
          <w:color w:val="000000"/>
          <w:sz w:val="24"/>
          <w:szCs w:val="24"/>
        </w:rPr>
        <w:t>limentici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354C8C" w:rsidRPr="004A00C9">
        <w:rPr>
          <w:rFonts w:ascii="Times New Roman" w:hAnsi="Times New Roman" w:cs="Times New Roman"/>
          <w:sz w:val="24"/>
          <w:szCs w:val="24"/>
        </w:rPr>
        <w:t>Av. San Martín 2809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354C8C" w:rsidRPr="004A00C9">
        <w:rPr>
          <w:rFonts w:ascii="Times New Roman" w:hAnsi="Times New Roman" w:cs="Times New Roman"/>
          <w:sz w:val="24"/>
          <w:szCs w:val="24"/>
        </w:rPr>
        <w:t xml:space="preserve">Granadero </w:t>
      </w:r>
      <w:proofErr w:type="spellStart"/>
      <w:r w:rsidR="00354C8C" w:rsidRPr="004A00C9">
        <w:rPr>
          <w:rFonts w:ascii="Times New Roman" w:hAnsi="Times New Roman" w:cs="Times New Roman"/>
          <w:sz w:val="24"/>
          <w:szCs w:val="24"/>
        </w:rPr>
        <w:t>Baigorria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354C8C" w:rsidRPr="004A00C9">
        <w:rPr>
          <w:rFonts w:ascii="Times New Roman" w:hAnsi="Times New Roman" w:cs="Times New Roman"/>
          <w:sz w:val="24"/>
          <w:szCs w:val="24"/>
        </w:rPr>
        <w:t>215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354C8C" w:rsidRPr="004A00C9">
        <w:rPr>
          <w:rFonts w:ascii="Times New Roman" w:hAnsi="Times New Roman" w:cs="Times New Roman"/>
          <w:sz w:val="24"/>
          <w:szCs w:val="24"/>
        </w:rPr>
        <w:t>0341 4710578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52" w:history="1">
        <w:r w:rsidR="00C714FB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tacto@molca.com.ar</w:t>
        </w:r>
      </w:hyperlink>
      <w:r w:rsidR="00C7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C714FB">
        <w:rPr>
          <w:rFonts w:ascii="Times New Roman" w:hAnsi="Times New Roman" w:cs="Times New Roman"/>
          <w:color w:val="000000"/>
          <w:sz w:val="24"/>
          <w:szCs w:val="24"/>
        </w:rPr>
        <w:t xml:space="preserve">Harina, </w:t>
      </w:r>
      <w:proofErr w:type="spellStart"/>
      <w:r w:rsidR="00C714FB">
        <w:rPr>
          <w:rFonts w:ascii="Times New Roman" w:hAnsi="Times New Roman" w:cs="Times New Roman"/>
          <w:color w:val="000000"/>
          <w:sz w:val="24"/>
          <w:szCs w:val="24"/>
        </w:rPr>
        <w:t>Premezclas</w:t>
      </w:r>
      <w:proofErr w:type="spellEnd"/>
      <w:r w:rsidR="00C714FB">
        <w:rPr>
          <w:rFonts w:ascii="Times New Roman" w:hAnsi="Times New Roman" w:cs="Times New Roman"/>
          <w:color w:val="000000"/>
          <w:sz w:val="24"/>
          <w:szCs w:val="24"/>
        </w:rPr>
        <w:t xml:space="preserve">, Aceite, Galletitas, Pastas, Aditivos, </w:t>
      </w:r>
      <w:proofErr w:type="spellStart"/>
      <w:r w:rsidR="00C714FB">
        <w:rPr>
          <w:rFonts w:ascii="Times New Roman" w:hAnsi="Times New Roman" w:cs="Times New Roman"/>
          <w:color w:val="000000"/>
          <w:sz w:val="24"/>
          <w:szCs w:val="24"/>
        </w:rPr>
        <w:t>Rebozadores</w:t>
      </w:r>
      <w:proofErr w:type="spellEnd"/>
      <w:r w:rsidR="00C714F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53" w:history="1">
        <w:r w:rsidR="00E87996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molinocañuelas.com</w:t>
        </w:r>
      </w:hyperlink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6C9C" w:rsidRDefault="00336C9C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1F23CF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3CF">
        <w:rPr>
          <w:rFonts w:ascii="Times New Roman" w:hAnsi="Times New Roman" w:cs="Times New Roman"/>
          <w:b/>
          <w:sz w:val="24"/>
          <w:szCs w:val="24"/>
        </w:rPr>
        <w:t xml:space="preserve">Monroe </w:t>
      </w:r>
      <w:proofErr w:type="spellStart"/>
      <w:r w:rsidRPr="001F23CF">
        <w:rPr>
          <w:rFonts w:ascii="Times New Roman" w:hAnsi="Times New Roman" w:cs="Times New Roman"/>
          <w:b/>
          <w:sz w:val="24"/>
          <w:szCs w:val="24"/>
        </w:rPr>
        <w:t>Fric</w:t>
      </w:r>
      <w:proofErr w:type="spellEnd"/>
      <w:r w:rsidRPr="001F2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3CF">
        <w:rPr>
          <w:rFonts w:ascii="Times New Roman" w:hAnsi="Times New Roman" w:cs="Times New Roman"/>
          <w:b/>
          <w:sz w:val="24"/>
          <w:szCs w:val="24"/>
        </w:rPr>
        <w:t>Rot</w:t>
      </w:r>
      <w:proofErr w:type="spellEnd"/>
      <w:r w:rsidRPr="001F23CF">
        <w:rPr>
          <w:rFonts w:ascii="Times New Roman" w:hAnsi="Times New Roman" w:cs="Times New Roman"/>
          <w:b/>
          <w:sz w:val="24"/>
          <w:szCs w:val="24"/>
        </w:rPr>
        <w:t xml:space="preserve"> SAIC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4D01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>utopartist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>Uruguay 262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E87996" w:rsidRPr="004A00C9">
        <w:rPr>
          <w:rFonts w:ascii="Times New Roman" w:hAnsi="Times New Roman" w:cs="Times New Roman"/>
          <w:color w:val="000000"/>
          <w:sz w:val="24"/>
          <w:szCs w:val="24"/>
        </w:rPr>
        <w:t>0341-5223200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54" w:history="1">
        <w:r w:rsidR="004D0136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tacto@tenneco.com</w:t>
        </w:r>
      </w:hyperlink>
      <w:r w:rsidR="004D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4D0136">
        <w:rPr>
          <w:rFonts w:ascii="Times New Roman" w:hAnsi="Times New Roman" w:cs="Times New Roman"/>
          <w:color w:val="000000"/>
          <w:sz w:val="24"/>
          <w:szCs w:val="24"/>
        </w:rPr>
        <w:t>Amortiguadores, Escapes y Goma Metal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>gina Web</w:t>
      </w:r>
      <w:r w:rsidR="001F50DD" w:rsidRPr="004D01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55" w:history="1">
        <w:r w:rsidR="004D0136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www.sa-tenneco-automotive.com</w:t>
        </w:r>
      </w:hyperlink>
      <w:r w:rsidR="004D0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D0" w:rsidRDefault="00EF21D0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7774" w:rsidRDefault="00CE7774" w:rsidP="0082624A">
      <w:pPr>
        <w:pStyle w:val="Prrafodelista"/>
        <w:spacing w:after="0" w:line="240" w:lineRule="auto"/>
        <w:ind w:left="0"/>
      </w:pPr>
    </w:p>
    <w:p w:rsidR="0082624A" w:rsidRPr="0082624A" w:rsidRDefault="00EE5CD0" w:rsidP="0082624A">
      <w:pPr>
        <w:pStyle w:val="Prrafodelista"/>
        <w:spacing w:after="0" w:line="240" w:lineRule="auto"/>
        <w:ind w:left="0"/>
        <w:rPr>
          <w:rFonts w:ascii="Times New Roman" w:hAnsi="Times New Roman" w:cs="Times New Roman"/>
          <w:color w:val="CC0000"/>
          <w:sz w:val="24"/>
          <w:szCs w:val="24"/>
          <w:u w:val="single"/>
        </w:rPr>
      </w:pPr>
      <w:hyperlink r:id="rId56" w:history="1"/>
      <w:r w:rsidR="00826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67F" w:rsidRPr="00AF57B2" w:rsidRDefault="0065467F" w:rsidP="0082624A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82624A" w:rsidRPr="00AF57B2" w:rsidRDefault="0082624A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proofErr w:type="spellStart"/>
      <w:r w:rsidRPr="00AF57B2">
        <w:rPr>
          <w:rFonts w:ascii="Times New Roman" w:hAnsi="Times New Roman" w:cs="Times New Roman"/>
          <w:b/>
          <w:sz w:val="24"/>
          <w:szCs w:val="24"/>
          <w:lang w:val="es-AR"/>
        </w:rPr>
        <w:lastRenderedPageBreak/>
        <w:t>Nouryon</w:t>
      </w:r>
      <w:proofErr w:type="spellEnd"/>
    </w:p>
    <w:p w:rsidR="0082624A" w:rsidRPr="004A00C9" w:rsidRDefault="0082624A" w:rsidP="0082624A">
      <w:pPr>
        <w:pStyle w:val="Prrafodelista"/>
        <w:spacing w:after="0" w:line="240" w:lineRule="auto"/>
        <w:ind w:left="0"/>
        <w:rPr>
          <w:rStyle w:val="skypepnhmark"/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ímic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Dirección: Rut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Km 2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San Lorenz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(03476) </w:t>
      </w:r>
      <w:r w:rsidRPr="004A00C9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>422005/7</w:t>
      </w:r>
      <w:r w:rsidRPr="004A00C9">
        <w:rPr>
          <w:rStyle w:val="skypepnhmark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24A" w:rsidRPr="004A00C9" w:rsidRDefault="0082624A" w:rsidP="0082624A">
      <w:pPr>
        <w:pStyle w:val="Prrafodelist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57" w:history="1">
        <w:r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info@nouryon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624A" w:rsidRDefault="0082624A" w:rsidP="0082624A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Productos y Servicios Ofrecido</w:t>
      </w:r>
      <w:r w:rsidRPr="000E2B74">
        <w:rPr>
          <w:rFonts w:ascii="Times New Roman" w:hAnsi="Times New Roman" w:cs="Times New Roman"/>
          <w:color w:val="000000"/>
          <w:sz w:val="24"/>
          <w:szCs w:val="24"/>
        </w:rPr>
        <w:t xml:space="preserve">s: </w:t>
      </w:r>
      <w:r w:rsidRPr="000E2B74">
        <w:rPr>
          <w:rFonts w:ascii="Times New Roman" w:hAnsi="Times New Roman" w:cs="Times New Roman"/>
          <w:sz w:val="24"/>
          <w:szCs w:val="24"/>
        </w:rPr>
        <w:t>ácido sulfúrico, azufre y</w:t>
      </w:r>
      <w:r>
        <w:rPr>
          <w:rFonts w:ascii="Times New Roman" w:hAnsi="Times New Roman" w:cs="Times New Roman"/>
          <w:sz w:val="24"/>
          <w:szCs w:val="24"/>
        </w:rPr>
        <w:t xml:space="preserve"> derivados de azufre.</w:t>
      </w:r>
    </w:p>
    <w:p w:rsidR="0082624A" w:rsidRPr="004A00C9" w:rsidRDefault="0082624A" w:rsidP="0082624A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8" w:history="1">
        <w:r>
          <w:rPr>
            <w:rStyle w:val="Hipervnculo"/>
            <w:color w:val="000000"/>
            <w:lang w:eastAsia="es-AR"/>
          </w:rPr>
          <w:t>www.nouryon.com</w:t>
        </w:r>
      </w:hyperlink>
      <w:r>
        <w:rPr>
          <w:lang w:eastAsia="es-AR"/>
        </w:rPr>
        <w:t xml:space="preserve">  </w:t>
      </w:r>
    </w:p>
    <w:p w:rsidR="0065467F" w:rsidRDefault="0065467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 xml:space="preserve">PB </w:t>
      </w: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Leiner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Argentina S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E3716D" w:rsidRPr="004A00C9">
        <w:rPr>
          <w:rFonts w:ascii="Times New Roman" w:hAnsi="Times New Roman" w:cs="Times New Roman"/>
          <w:color w:val="000000"/>
          <w:sz w:val="24"/>
          <w:szCs w:val="24"/>
        </w:rPr>
        <w:t>Industria Alim</w:t>
      </w:r>
      <w:r w:rsidR="001D48E3" w:rsidRPr="004A00C9">
        <w:rPr>
          <w:rFonts w:ascii="Times New Roman" w:hAnsi="Times New Roman" w:cs="Times New Roman"/>
          <w:color w:val="000000"/>
          <w:sz w:val="24"/>
          <w:szCs w:val="24"/>
        </w:rPr>
        <w:t>entici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2D765A" w:rsidRPr="004A00C9">
        <w:rPr>
          <w:rFonts w:ascii="Times New Roman" w:hAnsi="Times New Roman" w:cs="Times New Roman"/>
          <w:color w:val="000000"/>
          <w:sz w:val="24"/>
          <w:szCs w:val="24"/>
        </w:rPr>
        <w:t>Parque Industrial Sauce Viej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2D765A" w:rsidRPr="004A00C9">
        <w:rPr>
          <w:rFonts w:ascii="Times New Roman" w:hAnsi="Times New Roman" w:cs="Times New Roman"/>
          <w:color w:val="000000"/>
          <w:sz w:val="24"/>
          <w:szCs w:val="24"/>
        </w:rPr>
        <w:t>Santo Tomé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2D765A" w:rsidRPr="004A00C9">
        <w:rPr>
          <w:rFonts w:ascii="Times New Roman" w:hAnsi="Times New Roman" w:cs="Times New Roman"/>
          <w:color w:val="000000"/>
          <w:sz w:val="24"/>
          <w:szCs w:val="24"/>
        </w:rPr>
        <w:t>301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2D765A" w:rsidRPr="004A00C9">
        <w:rPr>
          <w:rFonts w:ascii="Times New Roman" w:hAnsi="Times New Roman" w:cs="Times New Roman"/>
          <w:color w:val="000000"/>
          <w:sz w:val="24"/>
          <w:szCs w:val="24"/>
        </w:rPr>
        <w:t>0342-</w:t>
      </w:r>
      <w:r w:rsidR="000A1B43" w:rsidRPr="004A00C9">
        <w:rPr>
          <w:rFonts w:ascii="Times New Roman" w:hAnsi="Times New Roman" w:cs="Times New Roman"/>
          <w:color w:val="000000"/>
          <w:sz w:val="24"/>
          <w:szCs w:val="24"/>
        </w:rPr>
        <w:t>4501100,</w:t>
      </w:r>
      <w:r w:rsidR="002D765A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Fax 0342-4501112</w:t>
      </w:r>
    </w:p>
    <w:p w:rsidR="00E41AFD" w:rsidRDefault="001F50DD" w:rsidP="00E41AFD">
      <w:pPr>
        <w:pStyle w:val="NormalWeb"/>
        <w:rPr>
          <w:color w:val="000000"/>
        </w:rPr>
      </w:pPr>
      <w:r w:rsidRPr="004A00C9">
        <w:rPr>
          <w:color w:val="000000"/>
        </w:rPr>
        <w:t>E-mail:</w:t>
      </w:r>
      <w:r w:rsidR="00E41AFD">
        <w:rPr>
          <w:color w:val="000000"/>
        </w:rPr>
        <w:t xml:space="preserve"> </w:t>
      </w:r>
      <w:hyperlink r:id="rId59" w:history="1">
        <w:r w:rsidR="00E41AFD" w:rsidRPr="00C03BA3">
          <w:rPr>
            <w:rStyle w:val="Hipervnculo"/>
          </w:rPr>
          <w:t>contacto@pbleiner.com.ar</w:t>
        </w:r>
      </w:hyperlink>
      <w:r w:rsidR="00E41AFD">
        <w:rPr>
          <w:color w:val="000000"/>
        </w:rPr>
        <w:t xml:space="preserve"> </w:t>
      </w:r>
    </w:p>
    <w:p w:rsidR="00E41AFD" w:rsidRPr="00E41AFD" w:rsidRDefault="001F50DD" w:rsidP="00E41AFD">
      <w:pPr>
        <w:pStyle w:val="NormalWeb"/>
        <w:jc w:val="both"/>
      </w:pPr>
      <w:r w:rsidRPr="00E41AFD">
        <w:t xml:space="preserve">Productos y Servicios Ofrecidos: </w:t>
      </w:r>
      <w:r w:rsidR="00E41AFD" w:rsidRPr="00E41AFD">
        <w:t xml:space="preserve">Gama completa de ácido de alta calidad y gelatinas e hidrolizados de tipo alcalino (péptidos de colágeno) que se utiliza en los alimentos principales, las aplicaciones farmacéuticas, la salud y la nutrición, la fotografía y la técnica. </w:t>
      </w:r>
      <w:r w:rsidR="00E41AFD" w:rsidRPr="00E41AFD">
        <w:rPr>
          <w:rStyle w:val="google-src-text1"/>
          <w:specVanish w:val="0"/>
        </w:rPr>
        <w:t>PB also offers halal and kosher products.</w:t>
      </w:r>
      <w:r w:rsidR="00E41AFD" w:rsidRPr="00E41AFD">
        <w:rPr>
          <w:rStyle w:val="google-src-text1"/>
          <w:vanish w:val="0"/>
          <w:specVanish w:val="0"/>
        </w:rPr>
        <w:t>T</w:t>
      </w:r>
      <w:r w:rsidR="00E41AFD" w:rsidRPr="00E41AFD">
        <w:t xml:space="preserve">ambién ofrece productos </w:t>
      </w:r>
      <w:proofErr w:type="spellStart"/>
      <w:r w:rsidR="00E41AFD" w:rsidRPr="00E41AFD">
        <w:t>halal</w:t>
      </w:r>
      <w:proofErr w:type="spellEnd"/>
      <w:r w:rsidR="00E41AFD" w:rsidRPr="00E41AFD">
        <w:t xml:space="preserve"> y </w:t>
      </w:r>
      <w:proofErr w:type="spellStart"/>
      <w:r w:rsidR="00E41AFD" w:rsidRPr="00E41AFD">
        <w:t>kosher</w:t>
      </w:r>
      <w:proofErr w:type="spellEnd"/>
      <w:r w:rsidR="00E41AFD" w:rsidRPr="00E41AFD">
        <w:t xml:space="preserve">. 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60" w:history="1">
        <w:r w:rsidR="000A1B43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pbleiner.com.ar</w:t>
        </w:r>
      </w:hyperlink>
      <w:r w:rsidR="000A1B43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7774" w:rsidRDefault="00CE777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8907AB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pa</w:t>
      </w:r>
      <w:r w:rsidR="00F440F4" w:rsidRPr="004A00C9">
        <w:rPr>
          <w:rFonts w:ascii="Times New Roman" w:hAnsi="Times New Roman" w:cs="Times New Roman"/>
          <w:b/>
          <w:sz w:val="24"/>
          <w:szCs w:val="24"/>
        </w:rPr>
        <w:t xml:space="preserve"> Energía S.A.</w:t>
      </w:r>
    </w:p>
    <w:p w:rsidR="00F440F4" w:rsidRPr="004A00C9" w:rsidRDefault="00724867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9D7800">
        <w:rPr>
          <w:rFonts w:ascii="Times New Roman" w:hAnsi="Times New Roman" w:cs="Times New Roman"/>
          <w:color w:val="000000"/>
          <w:sz w:val="24"/>
          <w:szCs w:val="24"/>
        </w:rPr>
        <w:t xml:space="preserve"> Petroquímic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Dirección: Pte. Perón 1000- Ruta 11 Km.33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Puerto General San Martín - San Lorenz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 (03476) 438400/ 4382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7800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61" w:history="1">
        <w:r w:rsidR="008907AB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contacto@pampaenergia.com</w:t>
        </w:r>
      </w:hyperlink>
      <w:r w:rsidR="009D7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800"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Caucho. Solventes. Aromáticos. LPG. </w:t>
      </w:r>
      <w:proofErr w:type="spellStart"/>
      <w:r w:rsidRPr="004A00C9">
        <w:rPr>
          <w:rFonts w:ascii="Times New Roman" w:hAnsi="Times New Roman" w:cs="Times New Roman"/>
          <w:color w:val="000000"/>
          <w:sz w:val="24"/>
          <w:szCs w:val="24"/>
        </w:rPr>
        <w:t>Propelantes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. Estireno. Etileno. </w:t>
      </w:r>
      <w:proofErr w:type="spellStart"/>
      <w:r w:rsidRPr="004A00C9">
        <w:rPr>
          <w:rFonts w:ascii="Times New Roman" w:hAnsi="Times New Roman" w:cs="Times New Roman"/>
          <w:color w:val="000000"/>
          <w:sz w:val="24"/>
          <w:szCs w:val="24"/>
        </w:rPr>
        <w:t>Etilbenceno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t>. Nafta. Gasoil. Fueloil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>. Jet Fuel. Kerosene. Asfalto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62" w:history="1">
        <w:r w:rsidR="008907AB" w:rsidRPr="00BE3D22">
          <w:rPr>
            <w:rStyle w:val="Hipervnculo"/>
            <w:rFonts w:ascii="Times New Roman" w:hAnsi="Times New Roman" w:cs="Times New Roman"/>
            <w:sz w:val="24"/>
            <w:szCs w:val="24"/>
          </w:rPr>
          <w:t>www.pampaenergia.com</w:t>
        </w:r>
      </w:hyperlink>
      <w:r w:rsidR="0089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4A" w:rsidRDefault="006E2A4A" w:rsidP="00BE2028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Pinturas Celta S.R.L</w:t>
      </w:r>
    </w:p>
    <w:p w:rsidR="0046255C" w:rsidRPr="004A00C9" w:rsidRDefault="0046255C" w:rsidP="004625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>
        <w:rPr>
          <w:rFonts w:ascii="Times New Roman" w:hAnsi="Times New Roman" w:cs="Times New Roman"/>
          <w:color w:val="000000"/>
          <w:sz w:val="24"/>
          <w:szCs w:val="24"/>
        </w:rPr>
        <w:t>Industria Química</w:t>
      </w:r>
    </w:p>
    <w:p w:rsidR="0046255C" w:rsidRPr="004A00C9" w:rsidRDefault="0046255C" w:rsidP="004625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ta Provincial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Nº 14 Km.1,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Pér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12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 0341- 4951794</w:t>
      </w:r>
    </w:p>
    <w:p w:rsidR="0046255C" w:rsidRPr="004A00C9" w:rsidRDefault="0046255C" w:rsidP="004625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63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info@celtalaf.com.ar</w:t>
        </w:r>
      </w:hyperlink>
    </w:p>
    <w:p w:rsidR="0046255C" w:rsidRPr="004A00C9" w:rsidRDefault="0046255C" w:rsidP="004625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Productos y Servicios Ofrecidos: </w:t>
      </w:r>
      <w:r>
        <w:rPr>
          <w:rFonts w:ascii="Times New Roman" w:hAnsi="Times New Roman" w:cs="Times New Roman"/>
          <w:color w:val="000000"/>
          <w:sz w:val="24"/>
          <w:szCs w:val="24"/>
        </w:rPr>
        <w:t>Pinturas Industriales</w:t>
      </w:r>
    </w:p>
    <w:p w:rsidR="0046255C" w:rsidRPr="008862D7" w:rsidRDefault="0046255C" w:rsidP="0046255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 </w:t>
      </w:r>
      <w:hyperlink r:id="rId64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celtalaf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50F" w:rsidRPr="004A00C9" w:rsidRDefault="00F5750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Química Petrosil S.R.L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436B87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02570F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436B87" w:rsidRPr="004A00C9">
        <w:rPr>
          <w:rFonts w:ascii="Times New Roman" w:hAnsi="Times New Roman" w:cs="Times New Roman"/>
          <w:color w:val="000000"/>
          <w:sz w:val="24"/>
          <w:szCs w:val="24"/>
        </w:rPr>
        <w:t>uímic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436B87" w:rsidRPr="004A00C9">
        <w:rPr>
          <w:rFonts w:ascii="Times New Roman" w:hAnsi="Times New Roman" w:cs="Times New Roman"/>
          <w:color w:val="000000"/>
          <w:sz w:val="24"/>
          <w:szCs w:val="24"/>
        </w:rPr>
        <w:t>Ayacucho 819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36B87" w:rsidRPr="004A00C9">
        <w:rPr>
          <w:rFonts w:ascii="Times New Roman" w:hAnsi="Times New Roman" w:cs="Times New Roman"/>
          <w:color w:val="000000"/>
          <w:sz w:val="24"/>
          <w:szCs w:val="24"/>
        </w:rPr>
        <w:t>Cañada de Góm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36B87" w:rsidRPr="004A00C9">
        <w:rPr>
          <w:rFonts w:ascii="Times New Roman" w:hAnsi="Times New Roman" w:cs="Times New Roman"/>
          <w:color w:val="000000"/>
          <w:sz w:val="24"/>
          <w:szCs w:val="24"/>
        </w:rPr>
        <w:t>25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0C9">
        <w:rPr>
          <w:rFonts w:ascii="Times New Roman" w:hAnsi="Times New Roman" w:cs="Times New Roman"/>
          <w:sz w:val="24"/>
          <w:szCs w:val="24"/>
        </w:rPr>
        <w:t>Teléfono</w:t>
      </w:r>
      <w:r w:rsidR="0002570F">
        <w:rPr>
          <w:rFonts w:ascii="Times New Roman" w:hAnsi="Times New Roman" w:cs="Times New Roman"/>
          <w:sz w:val="24"/>
          <w:szCs w:val="24"/>
        </w:rPr>
        <w:t xml:space="preserve">: </w:t>
      </w:r>
      <w:r w:rsidR="0002570F">
        <w:rPr>
          <w:rStyle w:val="skypepnhtextspan"/>
          <w:rFonts w:ascii="Times New Roman" w:hAnsi="Times New Roman" w:cs="Times New Roman"/>
          <w:sz w:val="24"/>
          <w:szCs w:val="24"/>
        </w:rPr>
        <w:t>0</w:t>
      </w:r>
      <w:r w:rsidR="00436B87" w:rsidRPr="004A00C9">
        <w:rPr>
          <w:rStyle w:val="skypepnhtextspan"/>
          <w:rFonts w:ascii="Times New Roman" w:hAnsi="Times New Roman" w:cs="Times New Roman"/>
          <w:sz w:val="24"/>
          <w:szCs w:val="24"/>
        </w:rPr>
        <w:t>3471-425938</w:t>
      </w:r>
      <w:r w:rsidR="00436B87" w:rsidRPr="004A00C9">
        <w:rPr>
          <w:rStyle w:val="skypepnhrightspan"/>
          <w:rFonts w:ascii="Times New Roman" w:hAnsi="Times New Roman" w:cs="Times New Roman"/>
          <w:sz w:val="24"/>
          <w:szCs w:val="24"/>
        </w:rPr>
        <w:t>     </w:t>
      </w:r>
      <w:r w:rsidR="00436B87" w:rsidRPr="004A00C9">
        <w:rPr>
          <w:rStyle w:val="skypepnhcontainer"/>
          <w:rFonts w:ascii="Times New Roman" w:hAnsi="Times New Roman" w:cs="Times New Roman"/>
          <w:sz w:val="24"/>
          <w:szCs w:val="24"/>
        </w:rPr>
        <w:t> 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-mail: </w:t>
      </w:r>
      <w:hyperlink r:id="rId65" w:history="1">
        <w:r w:rsidR="0004589C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petrosil@mcg.org.ar</w:t>
        </w:r>
      </w:hyperlink>
      <w:r w:rsidR="0004589C" w:rsidRPr="004A00C9">
        <w:rPr>
          <w:rFonts w:ascii="Times New Roman" w:hAnsi="Times New Roman" w:cs="Times New Roman"/>
          <w:color w:val="446993"/>
          <w:sz w:val="24"/>
          <w:szCs w:val="24"/>
        </w:rPr>
        <w:t xml:space="preserve">  </w:t>
      </w:r>
      <w:hyperlink r:id="rId66" w:history="1">
        <w:r w:rsidR="0004589C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ventas@pinturasquality.com.ar</w:t>
        </w:r>
      </w:hyperlink>
      <w:r w:rsidR="0004589C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04589C" w:rsidRPr="004A00C9">
        <w:rPr>
          <w:rFonts w:ascii="Times New Roman" w:hAnsi="Times New Roman" w:cs="Times New Roman"/>
          <w:color w:val="000000"/>
          <w:sz w:val="24"/>
          <w:szCs w:val="24"/>
        </w:rPr>
        <w:t>Pinturas</w:t>
      </w:r>
      <w:r w:rsidR="0002570F">
        <w:rPr>
          <w:rFonts w:ascii="Times New Roman" w:hAnsi="Times New Roman" w:cs="Times New Roman"/>
          <w:color w:val="000000"/>
          <w:sz w:val="24"/>
          <w:szCs w:val="24"/>
        </w:rPr>
        <w:t xml:space="preserve"> Industriales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67" w:history="1">
        <w:r w:rsidR="0004589C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pinturasquality.com.ar</w:t>
        </w:r>
      </w:hyperlink>
      <w:r w:rsidR="0004589C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0F4" w:rsidRPr="004A00C9" w:rsidRDefault="00F440F4" w:rsidP="00F440F4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50DD" w:rsidRDefault="00BE2028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ESA S.A.</w:t>
      </w:r>
    </w:p>
    <w:p w:rsidR="00BB6A42" w:rsidRPr="004A00C9" w:rsidRDefault="00BB6A42" w:rsidP="00BB6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>Curtiembre</w:t>
      </w:r>
    </w:p>
    <w:p w:rsidR="00BB6A42" w:rsidRPr="004A00C9" w:rsidRDefault="00BB6A42" w:rsidP="00BB6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Moreno 2843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>Esperanz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>308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>03496-410600 Fax.: 410602</w:t>
      </w:r>
    </w:p>
    <w:p w:rsidR="00BB6A42" w:rsidRPr="00192026" w:rsidRDefault="00BB6A42" w:rsidP="00BB6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68" w:history="1">
        <w:r w:rsidR="00192026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infoba@sadesa.com</w:t>
        </w:r>
      </w:hyperlink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Cuero de alta calidad para artículos de guarnicionería, </w:t>
      </w:r>
      <w:r w:rsidR="003D1687">
        <w:rPr>
          <w:rFonts w:ascii="Times New Roman" w:hAnsi="Times New Roman" w:cs="Times New Roman"/>
          <w:color w:val="000000"/>
          <w:sz w:val="24"/>
          <w:szCs w:val="24"/>
        </w:rPr>
        <w:t>para correas y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 para el calzado. </w:t>
      </w:r>
    </w:p>
    <w:p w:rsidR="00BE2028" w:rsidRDefault="00BB6A42" w:rsidP="00BB6A42">
      <w:pPr>
        <w:pStyle w:val="Prrafodelist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gina Web</w:t>
      </w:r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9" w:history="1">
        <w:r w:rsidR="00192026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www.sadesa.com</w:t>
        </w:r>
      </w:hyperlink>
      <w:r w:rsidR="0019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6A42" w:rsidRDefault="00BB6A42" w:rsidP="00BB6A42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1346" w:rsidRDefault="0054444F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ARIO BIO ENERGY S.A</w:t>
      </w:r>
    </w:p>
    <w:p w:rsidR="0054444F" w:rsidRPr="004A00C9" w:rsidRDefault="0054444F" w:rsidP="005444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esel</w:t>
      </w:r>
    </w:p>
    <w:p w:rsidR="0054444F" w:rsidRPr="004A00C9" w:rsidRDefault="0054444F" w:rsidP="005444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54444F">
        <w:rPr>
          <w:rFonts w:ascii="Times New Roman" w:hAnsi="Times New Roman" w:cs="Times New Roman"/>
          <w:sz w:val="24"/>
          <w:szCs w:val="24"/>
          <w:shd w:val="clear" w:color="auto" w:fill="FFFFFF"/>
        </w:rPr>
        <w:t>Ruta A012 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54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,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ldá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13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54444F">
        <w:rPr>
          <w:rFonts w:ascii="Times New Roman" w:hAnsi="Times New Roman" w:cs="Times New Roman"/>
          <w:color w:val="000000"/>
          <w:sz w:val="24"/>
          <w:szCs w:val="24"/>
        </w:rPr>
        <w:t>0341-5270680</w:t>
      </w:r>
    </w:p>
    <w:p w:rsidR="0054444F" w:rsidRPr="00192026" w:rsidRDefault="0054444F" w:rsidP="0054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>info@rosariobioenergysa.com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esel</w:t>
      </w:r>
    </w:p>
    <w:p w:rsidR="0054444F" w:rsidRDefault="0054444F" w:rsidP="0054444F">
      <w:pPr>
        <w:pStyle w:val="Prrafodelist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gina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4444F">
        <w:rPr>
          <w:rFonts w:ascii="Times New Roman" w:hAnsi="Times New Roman" w:cs="Times New Roman"/>
          <w:color w:val="000000"/>
          <w:sz w:val="24"/>
          <w:szCs w:val="24"/>
        </w:rPr>
        <w:t>www.rosariobioenergysa.com</w:t>
      </w: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SanCor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Coop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>. Unidas Ltd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Industria </w:t>
      </w:r>
      <w:r w:rsidR="00257A58">
        <w:rPr>
          <w:rFonts w:ascii="Times New Roman" w:hAnsi="Times New Roman" w:cs="Times New Roman"/>
          <w:color w:val="000000"/>
          <w:sz w:val="24"/>
          <w:szCs w:val="24"/>
        </w:rPr>
        <w:t>Lácte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Tte. </w:t>
      </w:r>
      <w:proofErr w:type="spellStart"/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>Gral</w:t>
      </w:r>
      <w:proofErr w:type="spellEnd"/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>Richieri</w:t>
      </w:r>
      <w:proofErr w:type="spellEnd"/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proofErr w:type="spellStart"/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>Sunchales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9B4E7B" w:rsidRPr="004A00C9">
        <w:rPr>
          <w:rFonts w:ascii="Times New Roman" w:hAnsi="Times New Roman" w:cs="Times New Roman"/>
          <w:color w:val="000000"/>
          <w:sz w:val="24"/>
          <w:szCs w:val="24"/>
        </w:rPr>
        <w:t>232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943054" w:rsidRPr="004A00C9">
        <w:rPr>
          <w:rFonts w:ascii="Times New Roman" w:hAnsi="Times New Roman" w:cs="Times New Roman"/>
          <w:sz w:val="24"/>
          <w:szCs w:val="24"/>
        </w:rPr>
        <w:t>03493-428065/061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70" w:history="1">
        <w:r w:rsidR="00257A58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info@sancor.com.ar</w:t>
        </w:r>
      </w:hyperlink>
      <w:r w:rsidR="00257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713E6F">
        <w:rPr>
          <w:rFonts w:ascii="Times New Roman" w:hAnsi="Times New Roman" w:cs="Times New Roman"/>
          <w:color w:val="000000"/>
          <w:sz w:val="24"/>
          <w:szCs w:val="24"/>
        </w:rPr>
        <w:t>Productos lácteos: Cremas, Dulce de Leche, Fórmulas Infantiles, Leches, Mantecas, Postres, Quesos, Yogures.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71" w:history="1">
        <w:r w:rsidR="00943054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sancor.com.ar</w:t>
        </w:r>
      </w:hyperlink>
      <w:r w:rsidR="00943054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4FB" w:rsidRDefault="009954FB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>Sipar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sz w:val="24"/>
          <w:szCs w:val="24"/>
        </w:rPr>
        <w:t xml:space="preserve">Rubro: </w:t>
      </w:r>
      <w:r w:rsidR="00FC7C79">
        <w:rPr>
          <w:rFonts w:ascii="Times New Roman" w:hAnsi="Times New Roman" w:cs="Times New Roman"/>
          <w:sz w:val="24"/>
          <w:szCs w:val="24"/>
        </w:rPr>
        <w:t>Industria Siderúrgic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sz w:val="24"/>
          <w:szCs w:val="24"/>
        </w:rPr>
        <w:t xml:space="preserve">Dirección: </w:t>
      </w:r>
      <w:r w:rsidR="00081D3A" w:rsidRPr="004A00C9">
        <w:rPr>
          <w:rFonts w:ascii="Times New Roman" w:hAnsi="Times New Roman" w:cs="Times New Roman"/>
          <w:sz w:val="24"/>
          <w:szCs w:val="24"/>
        </w:rPr>
        <w:t>Ruta Nacional N° 33 Km 844</w:t>
      </w:r>
      <w:r w:rsidRPr="004A00C9">
        <w:rPr>
          <w:rFonts w:ascii="Times New Roman" w:hAnsi="Times New Roman" w:cs="Times New Roman"/>
          <w:sz w:val="24"/>
          <w:szCs w:val="24"/>
        </w:rPr>
        <w:br/>
        <w:t>Localidad</w:t>
      </w:r>
      <w:r w:rsidR="00081D3A" w:rsidRPr="004A00C9">
        <w:rPr>
          <w:rFonts w:ascii="Times New Roman" w:hAnsi="Times New Roman" w:cs="Times New Roman"/>
          <w:sz w:val="24"/>
          <w:szCs w:val="24"/>
        </w:rPr>
        <w:t>: Pérez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Código Postal: </w:t>
      </w:r>
      <w:r w:rsidR="00081D3A" w:rsidRPr="004A00C9">
        <w:rPr>
          <w:rFonts w:ascii="Times New Roman" w:hAnsi="Times New Roman" w:cs="Times New Roman"/>
          <w:sz w:val="24"/>
          <w:szCs w:val="24"/>
        </w:rPr>
        <w:t>2121</w:t>
      </w:r>
      <w:r w:rsidRPr="004A00C9">
        <w:rPr>
          <w:rFonts w:ascii="Times New Roman" w:hAnsi="Times New Roman" w:cs="Times New Roman"/>
          <w:sz w:val="24"/>
          <w:szCs w:val="24"/>
        </w:rPr>
        <w:br/>
        <w:t xml:space="preserve">Teléfono: </w:t>
      </w:r>
      <w:r w:rsidR="00081D3A" w:rsidRPr="004A00C9">
        <w:rPr>
          <w:rFonts w:ascii="Times New Roman" w:hAnsi="Times New Roman" w:cs="Times New Roman"/>
          <w:sz w:val="24"/>
          <w:szCs w:val="24"/>
        </w:rPr>
        <w:t>0341 495-8100</w:t>
      </w:r>
    </w:p>
    <w:p w:rsidR="00FC7C79" w:rsidRPr="00FC7C79" w:rsidRDefault="001F50DD" w:rsidP="001F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72" w:history="1">
        <w:r w:rsidR="00081D3A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siparventas@gerdau.com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</w:t>
      </w:r>
      <w:r w:rsidRPr="00FC7C79">
        <w:rPr>
          <w:rFonts w:ascii="Times New Roman" w:hAnsi="Times New Roman" w:cs="Times New Roman"/>
          <w:sz w:val="24"/>
          <w:szCs w:val="24"/>
        </w:rPr>
        <w:t xml:space="preserve">: </w:t>
      </w:r>
      <w:r w:rsidR="00733C6A" w:rsidRPr="00FC7C79">
        <w:rPr>
          <w:rFonts w:ascii="Times New Roman" w:hAnsi="Times New Roman" w:cs="Times New Roman"/>
          <w:sz w:val="24"/>
          <w:szCs w:val="24"/>
        </w:rPr>
        <w:t>barras laminadas o trefiladas, perfiles, alambrones y alambres</w:t>
      </w:r>
      <w:r w:rsidR="00FC7C79" w:rsidRPr="00FC7C79">
        <w:rPr>
          <w:rFonts w:ascii="Times New Roman" w:hAnsi="Times New Roman" w:cs="Times New Roman"/>
          <w:sz w:val="24"/>
          <w:szCs w:val="24"/>
        </w:rPr>
        <w:t xml:space="preserve">, </w:t>
      </w:r>
      <w:r w:rsidR="00733C6A" w:rsidRPr="00FC7C79">
        <w:rPr>
          <w:rFonts w:ascii="Times New Roman" w:hAnsi="Times New Roman" w:cs="Times New Roman"/>
          <w:sz w:val="24"/>
          <w:szCs w:val="24"/>
        </w:rPr>
        <w:t xml:space="preserve">clavos para muebles o broches para papel </w:t>
      </w:r>
    </w:p>
    <w:p w:rsidR="001F50DD" w:rsidRPr="00835251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5251"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835251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73" w:history="1">
        <w:r w:rsidR="00081D3A" w:rsidRPr="00835251">
          <w:rPr>
            <w:rStyle w:val="Hipervnculo"/>
            <w:rFonts w:ascii="Times New Roman" w:hAnsi="Times New Roman" w:cs="Times New Roman"/>
            <w:sz w:val="24"/>
            <w:szCs w:val="24"/>
          </w:rPr>
          <w:t>www.sipar.com</w:t>
        </w:r>
      </w:hyperlink>
      <w:r w:rsidR="00081D3A" w:rsidRPr="0083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7774" w:rsidRDefault="00CE777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B12FE3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FE3">
        <w:rPr>
          <w:rFonts w:ascii="Times New Roman" w:hAnsi="Times New Roman" w:cs="Times New Roman"/>
          <w:b/>
          <w:sz w:val="24"/>
          <w:szCs w:val="24"/>
        </w:rPr>
        <w:t xml:space="preserve">Tadeo </w:t>
      </w:r>
      <w:proofErr w:type="spellStart"/>
      <w:r w:rsidRPr="00B12FE3">
        <w:rPr>
          <w:rFonts w:ascii="Times New Roman" w:hAnsi="Times New Roman" w:cs="Times New Roman"/>
          <w:b/>
          <w:sz w:val="24"/>
          <w:szCs w:val="24"/>
        </w:rPr>
        <w:t>Czerweny</w:t>
      </w:r>
      <w:proofErr w:type="spellEnd"/>
      <w:r w:rsidRPr="00B12FE3">
        <w:rPr>
          <w:rFonts w:ascii="Times New Roman" w:hAnsi="Times New Roman" w:cs="Times New Roman"/>
          <w:b/>
          <w:sz w:val="24"/>
          <w:szCs w:val="24"/>
        </w:rPr>
        <w:t xml:space="preserve"> S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B12FE3">
        <w:rPr>
          <w:rFonts w:ascii="Times New Roman" w:hAnsi="Times New Roman" w:cs="Times New Roman"/>
          <w:color w:val="000000"/>
          <w:sz w:val="24"/>
          <w:szCs w:val="24"/>
        </w:rPr>
        <w:t>Industria Metalúrgic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BE46B8" w:rsidRPr="004A00C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BE46B8" w:rsidRPr="004A00C9">
        <w:rPr>
          <w:rFonts w:ascii="Times New Roman" w:hAnsi="Times New Roman" w:cs="Times New Roman"/>
          <w:sz w:val="24"/>
          <w:szCs w:val="24"/>
        </w:rPr>
        <w:t>. Argentino 37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BE46B8" w:rsidRPr="004A00C9">
        <w:rPr>
          <w:rFonts w:ascii="Times New Roman" w:hAnsi="Times New Roman" w:cs="Times New Roman"/>
          <w:sz w:val="24"/>
          <w:szCs w:val="24"/>
        </w:rPr>
        <w:t>Gálv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ódigo Postal: </w:t>
      </w:r>
      <w:r w:rsidR="00BE46B8" w:rsidRPr="004A00C9">
        <w:rPr>
          <w:rFonts w:ascii="Times New Roman" w:hAnsi="Times New Roman" w:cs="Times New Roman"/>
          <w:sz w:val="24"/>
          <w:szCs w:val="24"/>
        </w:rPr>
        <w:t>S2252CMP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BE46B8" w:rsidRPr="004A00C9">
        <w:rPr>
          <w:rStyle w:val="skypepnhtextspan"/>
          <w:rFonts w:ascii="Times New Roman" w:hAnsi="Times New Roman" w:cs="Times New Roman"/>
          <w:sz w:val="24"/>
          <w:szCs w:val="24"/>
        </w:rPr>
        <w:t>03404 - 482713</w:t>
      </w:r>
      <w:r w:rsidR="00BE46B8" w:rsidRPr="004A00C9">
        <w:rPr>
          <w:rStyle w:val="skypepnhrightspan"/>
          <w:rFonts w:ascii="Times New Roman" w:hAnsi="Times New Roman" w:cs="Times New Roman"/>
          <w:sz w:val="24"/>
          <w:szCs w:val="24"/>
        </w:rPr>
        <w:t>     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Pr="00B12F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4" w:history="1">
        <w:r w:rsidR="00B12FE3" w:rsidRPr="00B12FE3">
          <w:rPr>
            <w:rStyle w:val="Hipervnculo"/>
            <w:rFonts w:ascii="Times New Roman" w:hAnsi="Times New Roman" w:cs="Times New Roman"/>
            <w:sz w:val="24"/>
            <w:szCs w:val="24"/>
          </w:rPr>
          <w:t>ventas_galvez@tadeoczerweny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BE46B8" w:rsidRPr="004A00C9">
        <w:rPr>
          <w:rFonts w:ascii="Times New Roman" w:hAnsi="Times New Roman" w:cs="Times New Roman"/>
          <w:color w:val="000000"/>
          <w:sz w:val="24"/>
          <w:szCs w:val="24"/>
        </w:rPr>
        <w:t>Transformadores</w:t>
      </w:r>
      <w:r w:rsidR="00B12FE3">
        <w:rPr>
          <w:rFonts w:ascii="Times New Roman" w:hAnsi="Times New Roman" w:cs="Times New Roman"/>
          <w:color w:val="000000"/>
          <w:sz w:val="24"/>
          <w:szCs w:val="24"/>
        </w:rPr>
        <w:t xml:space="preserve"> y Subestaciones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081D3A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75" w:history="1">
        <w:r w:rsidR="00081D3A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tadeoczerweny.com.ar</w:t>
        </w:r>
      </w:hyperlink>
      <w:r w:rsidR="00081D3A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50F" w:rsidRPr="004A00C9" w:rsidRDefault="00F5750F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4"/>
          <w:szCs w:val="24"/>
        </w:rPr>
        <w:t xml:space="preserve">T6 </w:t>
      </w:r>
      <w:r w:rsidR="006E2A4A">
        <w:rPr>
          <w:rFonts w:ascii="Times New Roman" w:hAnsi="Times New Roman" w:cs="Times New Roman"/>
          <w:b/>
          <w:sz w:val="24"/>
          <w:szCs w:val="24"/>
        </w:rPr>
        <w:t xml:space="preserve">Industrial </w:t>
      </w:r>
      <w:r w:rsidRPr="004A00C9">
        <w:rPr>
          <w:rFonts w:ascii="Times New Roman" w:hAnsi="Times New Roman" w:cs="Times New Roman"/>
          <w:b/>
          <w:sz w:val="24"/>
          <w:szCs w:val="24"/>
        </w:rPr>
        <w:t>S.A.</w:t>
      </w:r>
    </w:p>
    <w:p w:rsidR="001F50DD" w:rsidRPr="004A00C9" w:rsidRDefault="00724867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B057C0">
        <w:rPr>
          <w:rFonts w:ascii="Times New Roman" w:hAnsi="Times New Roman" w:cs="Times New Roman"/>
          <w:color w:val="000000"/>
          <w:sz w:val="24"/>
          <w:szCs w:val="24"/>
        </w:rPr>
        <w:t xml:space="preserve"> Aceiter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Dirección: Hipólito Irigoyen y Costa de Río Paran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Puerto General San Martí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B057C0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>03476-</w:t>
      </w:r>
      <w:r w:rsidRPr="004A00C9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 xml:space="preserve"> 438000</w:t>
      </w:r>
      <w:r w:rsidRPr="004A00C9">
        <w:rPr>
          <w:rStyle w:val="skypepnhmar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hyperlink r:id="rId76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term6@terminal6.com.ar</w:t>
        </w:r>
      </w:hyperlink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Terminal de 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>embarque e industria aceitera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77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terminal6.com.ar</w:t>
        </w:r>
      </w:hyperlink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E2A4A" w:rsidRDefault="006E2A4A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Ternium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A4A">
        <w:rPr>
          <w:rFonts w:ascii="Times New Roman" w:hAnsi="Times New Roman" w:cs="Times New Roman"/>
          <w:b/>
          <w:sz w:val="24"/>
          <w:szCs w:val="24"/>
        </w:rPr>
        <w:t>Argentina</w:t>
      </w:r>
      <w:r w:rsidRPr="004A00C9">
        <w:rPr>
          <w:rFonts w:ascii="Times New Roman" w:hAnsi="Times New Roman" w:cs="Times New Roman"/>
          <w:b/>
          <w:sz w:val="24"/>
          <w:szCs w:val="24"/>
        </w:rPr>
        <w:t xml:space="preserve"> SA</w:t>
      </w:r>
    </w:p>
    <w:p w:rsidR="001F50DD" w:rsidRPr="004019E1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9E1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BE46B8" w:rsidRPr="004019E1">
        <w:rPr>
          <w:rFonts w:ascii="Times New Roman" w:hAnsi="Times New Roman" w:cs="Times New Roman"/>
          <w:color w:val="000000"/>
          <w:sz w:val="24"/>
          <w:szCs w:val="24"/>
        </w:rPr>
        <w:t>Industria Siderúrgica</w:t>
      </w:r>
    </w:p>
    <w:p w:rsidR="001F50DD" w:rsidRPr="004019E1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9E1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4019E1" w:rsidRPr="004019E1">
        <w:rPr>
          <w:rFonts w:ascii="Times New Roman" w:hAnsi="Times New Roman" w:cs="Times New Roman"/>
          <w:sz w:val="24"/>
          <w:szCs w:val="24"/>
        </w:rPr>
        <w:t>P</w:t>
      </w:r>
      <w:r w:rsidR="004019E1">
        <w:rPr>
          <w:rFonts w:ascii="Times New Roman" w:hAnsi="Times New Roman" w:cs="Times New Roman"/>
          <w:sz w:val="24"/>
          <w:szCs w:val="24"/>
        </w:rPr>
        <w:t>rovincias Unidas y Juní</w:t>
      </w:r>
      <w:r w:rsidR="004019E1" w:rsidRPr="004019E1">
        <w:rPr>
          <w:rFonts w:ascii="Times New Roman" w:hAnsi="Times New Roman" w:cs="Times New Roman"/>
          <w:sz w:val="24"/>
          <w:szCs w:val="24"/>
        </w:rPr>
        <w:t>n</w:t>
      </w:r>
      <w:r w:rsidRPr="004019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FF6CD6" w:rsidRPr="004019E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019E1" w:rsidRPr="004019E1">
        <w:rPr>
          <w:rFonts w:ascii="Times New Roman" w:hAnsi="Times New Roman" w:cs="Times New Roman"/>
          <w:color w:val="000000"/>
          <w:sz w:val="24"/>
          <w:szCs w:val="24"/>
        </w:rPr>
        <w:t>osario</w:t>
      </w:r>
      <w:r w:rsidRPr="004019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019E1" w:rsidRPr="004019E1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019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019E1" w:rsidRPr="004019E1">
        <w:rPr>
          <w:rFonts w:ascii="Times New Roman" w:hAnsi="Times New Roman" w:cs="Times New Roman"/>
          <w:sz w:val="24"/>
          <w:szCs w:val="24"/>
        </w:rPr>
        <w:t>0341-457-5511</w:t>
      </w:r>
    </w:p>
    <w:p w:rsidR="001F50DD" w:rsidRPr="004019E1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9E1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78" w:history="1">
        <w:r w:rsidR="004019E1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tacto@techint.com</w:t>
        </w:r>
      </w:hyperlink>
      <w:r w:rsidR="00401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9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4019E1" w:rsidRPr="004019E1">
        <w:rPr>
          <w:rFonts w:ascii="Times New Roman" w:hAnsi="Times New Roman" w:cs="Times New Roman"/>
          <w:color w:val="000000"/>
          <w:sz w:val="24"/>
          <w:szCs w:val="24"/>
        </w:rPr>
        <w:t>Tubos y Perfiles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79" w:history="1">
        <w:r w:rsidR="004019E1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www.techint.com</w:t>
        </w:r>
      </w:hyperlink>
      <w:r w:rsidR="00401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B2" w:rsidRDefault="00AF57B2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20936" w:rsidRDefault="00366FA1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E84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V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CI Ingeniería SRL</w:t>
      </w:r>
    </w:p>
    <w:p w:rsidR="00620936" w:rsidRDefault="00620936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6C5">
        <w:rPr>
          <w:rFonts w:ascii="Times New Roman" w:hAnsi="Times New Roman" w:cs="Times New Roman"/>
          <w:color w:val="000000"/>
          <w:sz w:val="24"/>
          <w:szCs w:val="24"/>
        </w:rPr>
        <w:t xml:space="preserve">Construcción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6C5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366FA1" w:rsidRPr="007E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. Eva Perón 1452</w:t>
      </w:r>
      <w:r w:rsidRPr="007E36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366FA1" w:rsidRPr="007E36C5">
        <w:rPr>
          <w:rFonts w:ascii="Times New Roman" w:hAnsi="Times New Roman" w:cs="Times New Roman"/>
          <w:color w:val="000000"/>
          <w:sz w:val="24"/>
          <w:szCs w:val="24"/>
        </w:rPr>
        <w:t>Perez</w:t>
      </w:r>
      <w:r w:rsidRPr="007E36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366FA1" w:rsidRPr="007E36C5">
        <w:rPr>
          <w:rFonts w:ascii="Times New Roman" w:hAnsi="Times New Roman" w:cs="Times New Roman"/>
          <w:color w:val="000000"/>
          <w:sz w:val="24"/>
          <w:szCs w:val="24"/>
        </w:rPr>
        <w:t>2121</w:t>
      </w:r>
      <w:r w:rsidRPr="007E36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E36C5" w:rsidRPr="007E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341-526-3811</w:t>
      </w:r>
      <w:r w:rsidRPr="007E36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r w:rsidR="007E36C5" w:rsidRPr="007E36C5">
        <w:rPr>
          <w:rFonts w:ascii="Times New Roman" w:hAnsi="Times New Roman" w:cs="Times New Roman"/>
          <w:sz w:val="24"/>
          <w:szCs w:val="24"/>
          <w:shd w:val="clear" w:color="auto" w:fill="FFFFFF"/>
        </w:rPr>
        <w:t>info@vci.com.ar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7E36C5">
        <w:rPr>
          <w:rFonts w:ascii="Times New Roman" w:hAnsi="Times New Roman" w:cs="Times New Roman"/>
          <w:color w:val="000000"/>
          <w:sz w:val="24"/>
          <w:szCs w:val="24"/>
        </w:rPr>
        <w:t xml:space="preserve">Montaje de Estructuras </w:t>
      </w:r>
      <w:proofErr w:type="spellStart"/>
      <w:r w:rsidR="007E36C5">
        <w:rPr>
          <w:rFonts w:ascii="Times New Roman" w:hAnsi="Times New Roman" w:cs="Times New Roman"/>
          <w:color w:val="000000"/>
          <w:sz w:val="24"/>
          <w:szCs w:val="24"/>
        </w:rPr>
        <w:t>Metalicas</w:t>
      </w:r>
      <w:proofErr w:type="spellEnd"/>
      <w:r w:rsidR="007E36C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80" w:history="1">
        <w:r w:rsidR="007E36C5" w:rsidRPr="007E36C5">
          <w:rPr>
            <w:rStyle w:val="Hipervnculo"/>
            <w:rFonts w:ascii="Times New Roman" w:hAnsi="Times New Roman" w:cs="Times New Roman"/>
            <w:sz w:val="24"/>
            <w:szCs w:val="24"/>
          </w:rPr>
          <w:t>www.vciingenieria.com.ar</w:t>
        </w:r>
      </w:hyperlink>
    </w:p>
    <w:p w:rsidR="00620936" w:rsidRDefault="00620936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9504DA" w:rsidRDefault="00F440F4" w:rsidP="00CE777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4DA">
        <w:rPr>
          <w:rFonts w:ascii="Times New Roman" w:hAnsi="Times New Roman" w:cs="Times New Roman"/>
          <w:b/>
          <w:sz w:val="24"/>
          <w:szCs w:val="24"/>
        </w:rPr>
        <w:t>Vicentin</w:t>
      </w:r>
      <w:proofErr w:type="spellEnd"/>
      <w:r w:rsidRPr="009504DA">
        <w:rPr>
          <w:rFonts w:ascii="Times New Roman" w:hAnsi="Times New Roman" w:cs="Times New Roman"/>
          <w:b/>
          <w:sz w:val="24"/>
          <w:szCs w:val="24"/>
        </w:rPr>
        <w:t xml:space="preserve"> SAIC</w:t>
      </w:r>
    </w:p>
    <w:p w:rsidR="001F50DD" w:rsidRPr="008862D7" w:rsidRDefault="00724867" w:rsidP="001F50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>Rubro: Industria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 xml:space="preserve"> Aceiter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rección: Calle 11 y </w:t>
      </w:r>
      <w:proofErr w:type="spellStart"/>
      <w:r w:rsidRPr="004A00C9">
        <w:rPr>
          <w:rFonts w:ascii="Times New Roman" w:hAnsi="Times New Roman" w:cs="Times New Roman"/>
          <w:color w:val="000000"/>
          <w:sz w:val="24"/>
          <w:szCs w:val="24"/>
        </w:rPr>
        <w:t>Scapigliatti</w:t>
      </w:r>
      <w:proofErr w:type="spellEnd"/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: San Lorenz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 22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9504DA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>03476-</w:t>
      </w:r>
      <w:r w:rsidRPr="004A00C9">
        <w:rPr>
          <w:rStyle w:val="skypepnhprintcontainer"/>
          <w:rFonts w:ascii="Times New Roman" w:hAnsi="Times New Roman" w:cs="Times New Roman"/>
          <w:color w:val="000000"/>
          <w:sz w:val="24"/>
          <w:szCs w:val="24"/>
        </w:rPr>
        <w:t xml:space="preserve"> 424899</w:t>
      </w:r>
      <w:r w:rsidRPr="004A00C9">
        <w:rPr>
          <w:rStyle w:val="skypepnhmar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4DA">
        <w:rPr>
          <w:rFonts w:ascii="Times New Roman" w:hAnsi="Times New Roman" w:cs="Times New Roman"/>
          <w:color w:val="000000"/>
          <w:sz w:val="24"/>
          <w:szCs w:val="24"/>
        </w:rPr>
        <w:t xml:space="preserve">/ 422612 Fax: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>03476</w:t>
      </w:r>
      <w:r w:rsidR="009504D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42597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hyperlink r:id="rId81" w:history="1">
        <w:r w:rsidR="009504DA" w:rsidRPr="00C03BA3">
          <w:rPr>
            <w:rStyle w:val="Hipervnculo"/>
            <w:rFonts w:ascii="Times New Roman" w:hAnsi="Times New Roman" w:cs="Times New Roman"/>
            <w:sz w:val="24"/>
            <w:szCs w:val="24"/>
          </w:rPr>
          <w:t>consultas@vicentin.com.ar</w:t>
        </w:r>
      </w:hyperlink>
      <w:r w:rsidR="00950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Productos y Servicios Ofrecidos: Aceites. Subproductos. Agroquímicos. Cereales. Desmotadoras de a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t>lgodón. Hilandería. Tejeduría</w:t>
      </w:r>
      <w:r w:rsidR="00FC50F0">
        <w:rPr>
          <w:rFonts w:ascii="Times New Roman" w:hAnsi="Times New Roman" w:cs="Times New Roman"/>
          <w:color w:val="000000"/>
          <w:sz w:val="24"/>
          <w:szCs w:val="24"/>
        </w:rPr>
        <w:br/>
        <w:t>P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: </w:t>
      </w:r>
      <w:hyperlink r:id="rId82" w:history="1">
        <w:r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vicentin.com.ar</w:t>
        </w:r>
      </w:hyperlink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C9">
        <w:rPr>
          <w:rFonts w:ascii="Times New Roman" w:hAnsi="Times New Roman" w:cs="Times New Roman"/>
          <w:b/>
          <w:sz w:val="24"/>
          <w:szCs w:val="24"/>
        </w:rPr>
        <w:t>Yeruvá</w:t>
      </w:r>
      <w:proofErr w:type="spellEnd"/>
      <w:r w:rsidRPr="004A00C9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Rubro: </w:t>
      </w:r>
      <w:r w:rsidR="00FC0F87">
        <w:rPr>
          <w:rFonts w:ascii="Times New Roman" w:hAnsi="Times New Roman" w:cs="Times New Roman"/>
          <w:color w:val="000000"/>
          <w:sz w:val="24"/>
          <w:szCs w:val="24"/>
        </w:rPr>
        <w:t>Industria Alimenticia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>Laprida 156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>Esperanz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ódigo Postal: </w:t>
      </w:r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>S3080G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>03496-425474</w:t>
      </w:r>
    </w:p>
    <w:p w:rsidR="001F50DD" w:rsidRPr="004A00C9" w:rsidRDefault="001F50DD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83" w:history="1">
        <w:r w:rsidR="00887D85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Info@yeruva.com.ar</w:t>
        </w:r>
      </w:hyperlink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ductos y Servicios Ofrecidos: </w:t>
      </w:r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>Hemoglobina</w:t>
      </w:r>
      <w:r w:rsidR="00FC0F87">
        <w:rPr>
          <w:rFonts w:ascii="Times New Roman" w:hAnsi="Times New Roman" w:cs="Times New Roman"/>
          <w:color w:val="000000"/>
          <w:sz w:val="24"/>
          <w:szCs w:val="24"/>
        </w:rPr>
        <w:t>, Plasma, Polvo para Morcilla, etc.</w:t>
      </w:r>
    </w:p>
    <w:p w:rsidR="001F50DD" w:rsidRPr="004A00C9" w:rsidRDefault="00FC50F0" w:rsidP="001F5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="001F50DD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gina Web. </w:t>
      </w:r>
      <w:hyperlink r:id="rId84" w:history="1">
        <w:r w:rsidR="00887D85" w:rsidRPr="004A00C9">
          <w:rPr>
            <w:rStyle w:val="Hipervnculo"/>
            <w:rFonts w:ascii="Times New Roman" w:hAnsi="Times New Roman" w:cs="Times New Roman"/>
            <w:sz w:val="24"/>
            <w:szCs w:val="24"/>
          </w:rPr>
          <w:t>www.yeruva.com.ar</w:t>
        </w:r>
      </w:hyperlink>
      <w:r w:rsidR="00887D85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4FB" w:rsidRPr="008862D7" w:rsidRDefault="009954FB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3BFF" w:rsidRPr="004A00C9" w:rsidRDefault="00703BFF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0F4" w:rsidRPr="004A00C9" w:rsidRDefault="00F440F4" w:rsidP="004D39FB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440F4" w:rsidRPr="004A00C9" w:rsidSect="001F50DD">
      <w:headerReference w:type="default" r:id="rId85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D0" w:rsidRDefault="00EE5CD0" w:rsidP="001F50DD">
      <w:pPr>
        <w:spacing w:after="0" w:line="240" w:lineRule="auto"/>
      </w:pPr>
      <w:r>
        <w:separator/>
      </w:r>
    </w:p>
  </w:endnote>
  <w:endnote w:type="continuationSeparator" w:id="0">
    <w:p w:rsidR="00EE5CD0" w:rsidRDefault="00EE5CD0" w:rsidP="001F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D0" w:rsidRDefault="00EE5CD0" w:rsidP="001F50DD">
      <w:pPr>
        <w:spacing w:after="0" w:line="240" w:lineRule="auto"/>
      </w:pPr>
      <w:r>
        <w:separator/>
      </w:r>
    </w:p>
  </w:footnote>
  <w:footnote w:type="continuationSeparator" w:id="0">
    <w:p w:rsidR="00EE5CD0" w:rsidRDefault="00EE5CD0" w:rsidP="001F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402C14924B940B6BB2ED2D3F8FAC8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21D0" w:rsidRDefault="00EF21D0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>Empresas Asociadas</w:t>
        </w:r>
      </w:p>
    </w:sdtContent>
  </w:sdt>
  <w:p w:rsidR="00EF21D0" w:rsidRDefault="00EF2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D59"/>
    <w:multiLevelType w:val="hybridMultilevel"/>
    <w:tmpl w:val="D4BCB5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024A0"/>
    <w:multiLevelType w:val="hybridMultilevel"/>
    <w:tmpl w:val="CA4C828A"/>
    <w:lvl w:ilvl="0" w:tplc="38EAC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1238"/>
    <w:multiLevelType w:val="multilevel"/>
    <w:tmpl w:val="40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85BF2"/>
    <w:multiLevelType w:val="multilevel"/>
    <w:tmpl w:val="14D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024"/>
    <w:multiLevelType w:val="multilevel"/>
    <w:tmpl w:val="644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2677F4"/>
    <w:multiLevelType w:val="multilevel"/>
    <w:tmpl w:val="5E5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1C396F"/>
    <w:multiLevelType w:val="multilevel"/>
    <w:tmpl w:val="174C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DE"/>
    <w:rsid w:val="00006844"/>
    <w:rsid w:val="00017B37"/>
    <w:rsid w:val="0002570F"/>
    <w:rsid w:val="00025B63"/>
    <w:rsid w:val="00042F84"/>
    <w:rsid w:val="0004388D"/>
    <w:rsid w:val="0004589C"/>
    <w:rsid w:val="000642D0"/>
    <w:rsid w:val="00081D3A"/>
    <w:rsid w:val="00097697"/>
    <w:rsid w:val="000A1B43"/>
    <w:rsid w:val="000A72CE"/>
    <w:rsid w:val="000A74B1"/>
    <w:rsid w:val="000D19B9"/>
    <w:rsid w:val="000E2B74"/>
    <w:rsid w:val="000F69C5"/>
    <w:rsid w:val="00100AE8"/>
    <w:rsid w:val="0010365C"/>
    <w:rsid w:val="001129DE"/>
    <w:rsid w:val="001171E2"/>
    <w:rsid w:val="00152C93"/>
    <w:rsid w:val="00160D0F"/>
    <w:rsid w:val="001718AB"/>
    <w:rsid w:val="00186759"/>
    <w:rsid w:val="00192026"/>
    <w:rsid w:val="001C3F4E"/>
    <w:rsid w:val="001D252F"/>
    <w:rsid w:val="001D48E3"/>
    <w:rsid w:val="001D5CD4"/>
    <w:rsid w:val="001F23CF"/>
    <w:rsid w:val="001F50DD"/>
    <w:rsid w:val="00200506"/>
    <w:rsid w:val="002105A6"/>
    <w:rsid w:val="00221716"/>
    <w:rsid w:val="00223EF9"/>
    <w:rsid w:val="00233902"/>
    <w:rsid w:val="002417BE"/>
    <w:rsid w:val="00257A58"/>
    <w:rsid w:val="00266EC5"/>
    <w:rsid w:val="00271C75"/>
    <w:rsid w:val="00276A4E"/>
    <w:rsid w:val="002C1346"/>
    <w:rsid w:val="002C6FA7"/>
    <w:rsid w:val="002D765A"/>
    <w:rsid w:val="002F0FE4"/>
    <w:rsid w:val="003030ED"/>
    <w:rsid w:val="00310DCA"/>
    <w:rsid w:val="00336C9C"/>
    <w:rsid w:val="00340E40"/>
    <w:rsid w:val="00354C8C"/>
    <w:rsid w:val="00366FA1"/>
    <w:rsid w:val="003677C5"/>
    <w:rsid w:val="003712FB"/>
    <w:rsid w:val="00384FA9"/>
    <w:rsid w:val="003B2562"/>
    <w:rsid w:val="003D008F"/>
    <w:rsid w:val="003D1687"/>
    <w:rsid w:val="003F5A8A"/>
    <w:rsid w:val="004019E1"/>
    <w:rsid w:val="00410B75"/>
    <w:rsid w:val="0041204B"/>
    <w:rsid w:val="00413258"/>
    <w:rsid w:val="00423379"/>
    <w:rsid w:val="00425644"/>
    <w:rsid w:val="00436B87"/>
    <w:rsid w:val="00442161"/>
    <w:rsid w:val="0046255C"/>
    <w:rsid w:val="00476AD1"/>
    <w:rsid w:val="004773BD"/>
    <w:rsid w:val="00481ED0"/>
    <w:rsid w:val="004A00C9"/>
    <w:rsid w:val="004D0136"/>
    <w:rsid w:val="004D168F"/>
    <w:rsid w:val="004D39FB"/>
    <w:rsid w:val="004E20C9"/>
    <w:rsid w:val="00504897"/>
    <w:rsid w:val="005234CA"/>
    <w:rsid w:val="00527FA2"/>
    <w:rsid w:val="00533A52"/>
    <w:rsid w:val="0054444F"/>
    <w:rsid w:val="00555BD4"/>
    <w:rsid w:val="00581AAD"/>
    <w:rsid w:val="00581F7D"/>
    <w:rsid w:val="00582FC0"/>
    <w:rsid w:val="005E47B2"/>
    <w:rsid w:val="00600E59"/>
    <w:rsid w:val="00604BAC"/>
    <w:rsid w:val="006112AF"/>
    <w:rsid w:val="006151CA"/>
    <w:rsid w:val="00620936"/>
    <w:rsid w:val="00637825"/>
    <w:rsid w:val="0065467F"/>
    <w:rsid w:val="00672F32"/>
    <w:rsid w:val="00673126"/>
    <w:rsid w:val="006828E1"/>
    <w:rsid w:val="0068430C"/>
    <w:rsid w:val="006948DE"/>
    <w:rsid w:val="006C1142"/>
    <w:rsid w:val="006E2A4A"/>
    <w:rsid w:val="006E3D24"/>
    <w:rsid w:val="00702C4A"/>
    <w:rsid w:val="00703BFF"/>
    <w:rsid w:val="00710BA6"/>
    <w:rsid w:val="00713E6F"/>
    <w:rsid w:val="00715374"/>
    <w:rsid w:val="00720C85"/>
    <w:rsid w:val="00724867"/>
    <w:rsid w:val="00733C6A"/>
    <w:rsid w:val="0074382F"/>
    <w:rsid w:val="007638B1"/>
    <w:rsid w:val="00784C8B"/>
    <w:rsid w:val="00786895"/>
    <w:rsid w:val="00792C2B"/>
    <w:rsid w:val="00794011"/>
    <w:rsid w:val="007B21A8"/>
    <w:rsid w:val="007B3F28"/>
    <w:rsid w:val="007B6293"/>
    <w:rsid w:val="007C10E4"/>
    <w:rsid w:val="007C1636"/>
    <w:rsid w:val="007E36C5"/>
    <w:rsid w:val="007E55C6"/>
    <w:rsid w:val="007F1C08"/>
    <w:rsid w:val="007F42D1"/>
    <w:rsid w:val="0080395B"/>
    <w:rsid w:val="008161CA"/>
    <w:rsid w:val="0082624A"/>
    <w:rsid w:val="00835251"/>
    <w:rsid w:val="0086324E"/>
    <w:rsid w:val="0086676D"/>
    <w:rsid w:val="00881D9A"/>
    <w:rsid w:val="008862D7"/>
    <w:rsid w:val="00887D85"/>
    <w:rsid w:val="008907AB"/>
    <w:rsid w:val="00892A10"/>
    <w:rsid w:val="00894B53"/>
    <w:rsid w:val="00894C5A"/>
    <w:rsid w:val="0089583A"/>
    <w:rsid w:val="008A5DB7"/>
    <w:rsid w:val="008B3AA1"/>
    <w:rsid w:val="008B73C5"/>
    <w:rsid w:val="008C076B"/>
    <w:rsid w:val="008E1A97"/>
    <w:rsid w:val="008F451F"/>
    <w:rsid w:val="00903AD2"/>
    <w:rsid w:val="00917744"/>
    <w:rsid w:val="00937FCA"/>
    <w:rsid w:val="00943054"/>
    <w:rsid w:val="009504DA"/>
    <w:rsid w:val="00952ADC"/>
    <w:rsid w:val="00970772"/>
    <w:rsid w:val="009954FB"/>
    <w:rsid w:val="009B4E7B"/>
    <w:rsid w:val="009C5113"/>
    <w:rsid w:val="009D1472"/>
    <w:rsid w:val="009D449A"/>
    <w:rsid w:val="009D7800"/>
    <w:rsid w:val="009F2606"/>
    <w:rsid w:val="00A375C5"/>
    <w:rsid w:val="00A545D1"/>
    <w:rsid w:val="00A56803"/>
    <w:rsid w:val="00A5759D"/>
    <w:rsid w:val="00A60CB8"/>
    <w:rsid w:val="00A84111"/>
    <w:rsid w:val="00AB34BF"/>
    <w:rsid w:val="00AB4B71"/>
    <w:rsid w:val="00AC01FF"/>
    <w:rsid w:val="00AE0450"/>
    <w:rsid w:val="00AF4AB9"/>
    <w:rsid w:val="00AF57B2"/>
    <w:rsid w:val="00B04DD8"/>
    <w:rsid w:val="00B057C0"/>
    <w:rsid w:val="00B06387"/>
    <w:rsid w:val="00B07306"/>
    <w:rsid w:val="00B12FE3"/>
    <w:rsid w:val="00B22930"/>
    <w:rsid w:val="00B52EEF"/>
    <w:rsid w:val="00B75383"/>
    <w:rsid w:val="00BA4217"/>
    <w:rsid w:val="00BA6DDA"/>
    <w:rsid w:val="00BB6A42"/>
    <w:rsid w:val="00BE2028"/>
    <w:rsid w:val="00BE46B8"/>
    <w:rsid w:val="00C01FED"/>
    <w:rsid w:val="00C060CB"/>
    <w:rsid w:val="00C253DD"/>
    <w:rsid w:val="00C714FB"/>
    <w:rsid w:val="00C83D54"/>
    <w:rsid w:val="00C96F13"/>
    <w:rsid w:val="00CA25F4"/>
    <w:rsid w:val="00CA412C"/>
    <w:rsid w:val="00CE7774"/>
    <w:rsid w:val="00CF010A"/>
    <w:rsid w:val="00CF5D77"/>
    <w:rsid w:val="00D0682A"/>
    <w:rsid w:val="00D31858"/>
    <w:rsid w:val="00D34C33"/>
    <w:rsid w:val="00D4305C"/>
    <w:rsid w:val="00D6291A"/>
    <w:rsid w:val="00D74999"/>
    <w:rsid w:val="00DB4E4F"/>
    <w:rsid w:val="00DD7E96"/>
    <w:rsid w:val="00DF02F5"/>
    <w:rsid w:val="00DF0C79"/>
    <w:rsid w:val="00E25825"/>
    <w:rsid w:val="00E3716D"/>
    <w:rsid w:val="00E41AFD"/>
    <w:rsid w:val="00E57C44"/>
    <w:rsid w:val="00E75904"/>
    <w:rsid w:val="00E8630B"/>
    <w:rsid w:val="00E87996"/>
    <w:rsid w:val="00E97344"/>
    <w:rsid w:val="00EA2D9A"/>
    <w:rsid w:val="00EA4780"/>
    <w:rsid w:val="00EB08D4"/>
    <w:rsid w:val="00EB3B62"/>
    <w:rsid w:val="00EB7461"/>
    <w:rsid w:val="00EC5FEB"/>
    <w:rsid w:val="00ED607D"/>
    <w:rsid w:val="00EE1C73"/>
    <w:rsid w:val="00EE4706"/>
    <w:rsid w:val="00EE5CD0"/>
    <w:rsid w:val="00EF21D0"/>
    <w:rsid w:val="00F00106"/>
    <w:rsid w:val="00F02531"/>
    <w:rsid w:val="00F11738"/>
    <w:rsid w:val="00F440F4"/>
    <w:rsid w:val="00F52677"/>
    <w:rsid w:val="00F5750F"/>
    <w:rsid w:val="00F63E4D"/>
    <w:rsid w:val="00F7398C"/>
    <w:rsid w:val="00F76D44"/>
    <w:rsid w:val="00F80FA5"/>
    <w:rsid w:val="00F84576"/>
    <w:rsid w:val="00FA2A49"/>
    <w:rsid w:val="00FC09C0"/>
    <w:rsid w:val="00FC0F87"/>
    <w:rsid w:val="00FC50F0"/>
    <w:rsid w:val="00FC7C79"/>
    <w:rsid w:val="00FF5FB4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71E2"/>
    <w:pPr>
      <w:spacing w:after="0" w:line="240" w:lineRule="auto"/>
      <w:outlineLvl w:val="0"/>
    </w:pPr>
    <w:rPr>
      <w:rFonts w:ascii="Arial" w:eastAsia="Times New Roman" w:hAnsi="Arial" w:cs="Arial"/>
      <w:color w:val="000000"/>
      <w:kern w:val="36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95B"/>
    <w:rPr>
      <w:color w:val="CC0000"/>
      <w:u w:val="single"/>
    </w:rPr>
  </w:style>
  <w:style w:type="character" w:customStyle="1" w:styleId="skypepnhprintcontainer">
    <w:name w:val="skype_pnh_print_container"/>
    <w:basedOn w:val="Fuentedeprrafopredeter"/>
    <w:rsid w:val="0080395B"/>
  </w:style>
  <w:style w:type="character" w:customStyle="1" w:styleId="skypepnhcontainer">
    <w:name w:val="skype_pnh_container"/>
    <w:basedOn w:val="Fuentedeprrafopredeter"/>
    <w:rsid w:val="0080395B"/>
  </w:style>
  <w:style w:type="character" w:customStyle="1" w:styleId="skypepnhmark">
    <w:name w:val="skype_pnh_mark"/>
    <w:basedOn w:val="Fuentedeprrafopredeter"/>
    <w:rsid w:val="0080395B"/>
  </w:style>
  <w:style w:type="character" w:customStyle="1" w:styleId="skypepnhleftspan">
    <w:name w:val="skype_pnh_left_span"/>
    <w:basedOn w:val="Fuentedeprrafopredeter"/>
    <w:rsid w:val="0080395B"/>
  </w:style>
  <w:style w:type="character" w:customStyle="1" w:styleId="skypepnhdropartspan">
    <w:name w:val="skype_pnh_dropart_span"/>
    <w:basedOn w:val="Fuentedeprrafopredeter"/>
    <w:rsid w:val="0080395B"/>
  </w:style>
  <w:style w:type="character" w:customStyle="1" w:styleId="skypepnhdropartflagspan">
    <w:name w:val="skype_pnh_dropart_flag_span"/>
    <w:basedOn w:val="Fuentedeprrafopredeter"/>
    <w:rsid w:val="0080395B"/>
  </w:style>
  <w:style w:type="character" w:customStyle="1" w:styleId="skypepnhtextspan">
    <w:name w:val="skype_pnh_text_span"/>
    <w:basedOn w:val="Fuentedeprrafopredeter"/>
    <w:rsid w:val="0080395B"/>
  </w:style>
  <w:style w:type="character" w:customStyle="1" w:styleId="skypepnhrightspan">
    <w:name w:val="skype_pnh_right_span"/>
    <w:basedOn w:val="Fuentedeprrafopredeter"/>
    <w:rsid w:val="0080395B"/>
  </w:style>
  <w:style w:type="paragraph" w:styleId="Encabezado">
    <w:name w:val="header"/>
    <w:basedOn w:val="Normal"/>
    <w:link w:val="EncabezadoCar"/>
    <w:uiPriority w:val="99"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DD"/>
  </w:style>
  <w:style w:type="paragraph" w:styleId="Piedepgina">
    <w:name w:val="footer"/>
    <w:basedOn w:val="Normal"/>
    <w:link w:val="PiedepginaCar"/>
    <w:uiPriority w:val="99"/>
    <w:semiHidden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0DD"/>
  </w:style>
  <w:style w:type="paragraph" w:styleId="Textodeglobo">
    <w:name w:val="Balloon Text"/>
    <w:basedOn w:val="Normal"/>
    <w:link w:val="TextodegloboCar"/>
    <w:uiPriority w:val="99"/>
    <w:semiHidden/>
    <w:unhideWhenUsed/>
    <w:rsid w:val="001F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0DD"/>
    <w:rPr>
      <w:rFonts w:ascii="Tahoma" w:hAnsi="Tahoma" w:cs="Tahoma"/>
      <w:sz w:val="16"/>
      <w:szCs w:val="16"/>
    </w:rPr>
  </w:style>
  <w:style w:type="character" w:customStyle="1" w:styleId="adress">
    <w:name w:val="adress"/>
    <w:basedOn w:val="Fuentedeprrafopredeter"/>
    <w:rsid w:val="00D31858"/>
  </w:style>
  <w:style w:type="character" w:customStyle="1" w:styleId="estilo21">
    <w:name w:val="estilo21"/>
    <w:basedOn w:val="Fuentedeprrafopredeter"/>
    <w:rsid w:val="003D008F"/>
    <w:rPr>
      <w:b/>
      <w:bCs/>
      <w:color w:val="CC0000"/>
    </w:rPr>
  </w:style>
  <w:style w:type="character" w:customStyle="1" w:styleId="Ttulo1Car">
    <w:name w:val="Título 1 Car"/>
    <w:basedOn w:val="Fuentedeprrafopredeter"/>
    <w:link w:val="Ttulo1"/>
    <w:uiPriority w:val="9"/>
    <w:rsid w:val="001171E2"/>
    <w:rPr>
      <w:rFonts w:ascii="Arial" w:eastAsia="Times New Roman" w:hAnsi="Arial" w:cs="Arial"/>
      <w:color w:val="000000"/>
      <w:kern w:val="36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E57C44"/>
    <w:rPr>
      <w:b/>
      <w:bCs/>
    </w:rPr>
  </w:style>
  <w:style w:type="character" w:customStyle="1" w:styleId="texto1">
    <w:name w:val="texto1"/>
    <w:basedOn w:val="Fuentedeprrafopredeter"/>
    <w:rsid w:val="00673126"/>
    <w:rPr>
      <w:rFonts w:ascii="Verdana" w:hAnsi="Verdana" w:hint="default"/>
      <w:b w:val="0"/>
      <w:bCs w:val="0"/>
      <w:i w:val="0"/>
      <w:iCs w:val="0"/>
      <w:smallCaps w:val="0"/>
      <w:color w:val="666666"/>
      <w:sz w:val="15"/>
      <w:szCs w:val="15"/>
    </w:rPr>
  </w:style>
  <w:style w:type="character" w:customStyle="1" w:styleId="textosazul1">
    <w:name w:val="textos_azul1"/>
    <w:basedOn w:val="Fuentedeprrafopredeter"/>
    <w:rsid w:val="00943054"/>
    <w:rPr>
      <w:rFonts w:ascii="Arial" w:hAnsi="Arial" w:cs="Arial" w:hint="default"/>
      <w:strike w:val="0"/>
      <w:dstrike w:val="0"/>
      <w:color w:val="3A7BA5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4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src-text1">
    <w:name w:val="google-src-text1"/>
    <w:basedOn w:val="Fuentedeprrafopredeter"/>
    <w:rsid w:val="00E41AFD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9707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71E2"/>
    <w:pPr>
      <w:spacing w:after="0" w:line="240" w:lineRule="auto"/>
      <w:outlineLvl w:val="0"/>
    </w:pPr>
    <w:rPr>
      <w:rFonts w:ascii="Arial" w:eastAsia="Times New Roman" w:hAnsi="Arial" w:cs="Arial"/>
      <w:color w:val="000000"/>
      <w:kern w:val="36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95B"/>
    <w:rPr>
      <w:color w:val="CC0000"/>
      <w:u w:val="single"/>
    </w:rPr>
  </w:style>
  <w:style w:type="character" w:customStyle="1" w:styleId="skypepnhprintcontainer">
    <w:name w:val="skype_pnh_print_container"/>
    <w:basedOn w:val="Fuentedeprrafopredeter"/>
    <w:rsid w:val="0080395B"/>
  </w:style>
  <w:style w:type="character" w:customStyle="1" w:styleId="skypepnhcontainer">
    <w:name w:val="skype_pnh_container"/>
    <w:basedOn w:val="Fuentedeprrafopredeter"/>
    <w:rsid w:val="0080395B"/>
  </w:style>
  <w:style w:type="character" w:customStyle="1" w:styleId="skypepnhmark">
    <w:name w:val="skype_pnh_mark"/>
    <w:basedOn w:val="Fuentedeprrafopredeter"/>
    <w:rsid w:val="0080395B"/>
  </w:style>
  <w:style w:type="character" w:customStyle="1" w:styleId="skypepnhleftspan">
    <w:name w:val="skype_pnh_left_span"/>
    <w:basedOn w:val="Fuentedeprrafopredeter"/>
    <w:rsid w:val="0080395B"/>
  </w:style>
  <w:style w:type="character" w:customStyle="1" w:styleId="skypepnhdropartspan">
    <w:name w:val="skype_pnh_dropart_span"/>
    <w:basedOn w:val="Fuentedeprrafopredeter"/>
    <w:rsid w:val="0080395B"/>
  </w:style>
  <w:style w:type="character" w:customStyle="1" w:styleId="skypepnhdropartflagspan">
    <w:name w:val="skype_pnh_dropart_flag_span"/>
    <w:basedOn w:val="Fuentedeprrafopredeter"/>
    <w:rsid w:val="0080395B"/>
  </w:style>
  <w:style w:type="character" w:customStyle="1" w:styleId="skypepnhtextspan">
    <w:name w:val="skype_pnh_text_span"/>
    <w:basedOn w:val="Fuentedeprrafopredeter"/>
    <w:rsid w:val="0080395B"/>
  </w:style>
  <w:style w:type="character" w:customStyle="1" w:styleId="skypepnhrightspan">
    <w:name w:val="skype_pnh_right_span"/>
    <w:basedOn w:val="Fuentedeprrafopredeter"/>
    <w:rsid w:val="0080395B"/>
  </w:style>
  <w:style w:type="paragraph" w:styleId="Encabezado">
    <w:name w:val="header"/>
    <w:basedOn w:val="Normal"/>
    <w:link w:val="EncabezadoCar"/>
    <w:uiPriority w:val="99"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DD"/>
  </w:style>
  <w:style w:type="paragraph" w:styleId="Piedepgina">
    <w:name w:val="footer"/>
    <w:basedOn w:val="Normal"/>
    <w:link w:val="PiedepginaCar"/>
    <w:uiPriority w:val="99"/>
    <w:semiHidden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0DD"/>
  </w:style>
  <w:style w:type="paragraph" w:styleId="Textodeglobo">
    <w:name w:val="Balloon Text"/>
    <w:basedOn w:val="Normal"/>
    <w:link w:val="TextodegloboCar"/>
    <w:uiPriority w:val="99"/>
    <w:semiHidden/>
    <w:unhideWhenUsed/>
    <w:rsid w:val="001F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0DD"/>
    <w:rPr>
      <w:rFonts w:ascii="Tahoma" w:hAnsi="Tahoma" w:cs="Tahoma"/>
      <w:sz w:val="16"/>
      <w:szCs w:val="16"/>
    </w:rPr>
  </w:style>
  <w:style w:type="character" w:customStyle="1" w:styleId="adress">
    <w:name w:val="adress"/>
    <w:basedOn w:val="Fuentedeprrafopredeter"/>
    <w:rsid w:val="00D31858"/>
  </w:style>
  <w:style w:type="character" w:customStyle="1" w:styleId="estilo21">
    <w:name w:val="estilo21"/>
    <w:basedOn w:val="Fuentedeprrafopredeter"/>
    <w:rsid w:val="003D008F"/>
    <w:rPr>
      <w:b/>
      <w:bCs/>
      <w:color w:val="CC0000"/>
    </w:rPr>
  </w:style>
  <w:style w:type="character" w:customStyle="1" w:styleId="Ttulo1Car">
    <w:name w:val="Título 1 Car"/>
    <w:basedOn w:val="Fuentedeprrafopredeter"/>
    <w:link w:val="Ttulo1"/>
    <w:uiPriority w:val="9"/>
    <w:rsid w:val="001171E2"/>
    <w:rPr>
      <w:rFonts w:ascii="Arial" w:eastAsia="Times New Roman" w:hAnsi="Arial" w:cs="Arial"/>
      <w:color w:val="000000"/>
      <w:kern w:val="36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E57C44"/>
    <w:rPr>
      <w:b/>
      <w:bCs/>
    </w:rPr>
  </w:style>
  <w:style w:type="character" w:customStyle="1" w:styleId="texto1">
    <w:name w:val="texto1"/>
    <w:basedOn w:val="Fuentedeprrafopredeter"/>
    <w:rsid w:val="00673126"/>
    <w:rPr>
      <w:rFonts w:ascii="Verdana" w:hAnsi="Verdana" w:hint="default"/>
      <w:b w:val="0"/>
      <w:bCs w:val="0"/>
      <w:i w:val="0"/>
      <w:iCs w:val="0"/>
      <w:smallCaps w:val="0"/>
      <w:color w:val="666666"/>
      <w:sz w:val="15"/>
      <w:szCs w:val="15"/>
    </w:rPr>
  </w:style>
  <w:style w:type="character" w:customStyle="1" w:styleId="textosazul1">
    <w:name w:val="textos_azul1"/>
    <w:basedOn w:val="Fuentedeprrafopredeter"/>
    <w:rsid w:val="00943054"/>
    <w:rPr>
      <w:rFonts w:ascii="Arial" w:hAnsi="Arial" w:cs="Arial" w:hint="default"/>
      <w:strike w:val="0"/>
      <w:dstrike w:val="0"/>
      <w:color w:val="3A7BA5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4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src-text1">
    <w:name w:val="google-src-text1"/>
    <w:basedOn w:val="Fuentedeprrafopredeter"/>
    <w:rsid w:val="00E41AFD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970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litoral@airliquide.com" TargetMode="External"/><Relationship Id="rId18" Type="http://schemas.openxmlformats.org/officeDocument/2006/relationships/hyperlink" Target="mailto:info@basf.com" TargetMode="External"/><Relationship Id="rId26" Type="http://schemas.openxmlformats.org/officeDocument/2006/relationships/hyperlink" Target="mailto:info@carlosboero.com.ar" TargetMode="External"/><Relationship Id="rId39" Type="http://schemas.openxmlformats.org/officeDocument/2006/relationships/hyperlink" Target="http://www.celtalaf.com.ar" TargetMode="External"/><Relationship Id="rId21" Type="http://schemas.openxmlformats.org/officeDocument/2006/relationships/hyperlink" Target="http://www.buyatti.com.ar" TargetMode="External"/><Relationship Id="rId34" Type="http://schemas.openxmlformats.org/officeDocument/2006/relationships/hyperlink" Target="mailto:info@electrolux.com.ar" TargetMode="External"/><Relationship Id="rId42" Type="http://schemas.openxmlformats.org/officeDocument/2006/relationships/hyperlink" Target="mailto:info@liliana.com.ar" TargetMode="External"/><Relationship Id="rId47" Type="http://schemas.openxmlformats.org/officeDocument/2006/relationships/hyperlink" Target="http://www.mattievich.com.ar" TargetMode="External"/><Relationship Id="rId50" Type="http://schemas.openxmlformats.org/officeDocument/2006/relationships/hyperlink" Target="mailto:info@mercosil.com.ar" TargetMode="External"/><Relationship Id="rId55" Type="http://schemas.openxmlformats.org/officeDocument/2006/relationships/hyperlink" Target="http://www.sa-tenneco-automotive.com" TargetMode="External"/><Relationship Id="rId63" Type="http://schemas.openxmlformats.org/officeDocument/2006/relationships/hyperlink" Target="mailto:info@celtalaf.com.ar" TargetMode="External"/><Relationship Id="rId68" Type="http://schemas.openxmlformats.org/officeDocument/2006/relationships/hyperlink" Target="mailto:infoba@sadesa.com" TargetMode="External"/><Relationship Id="rId76" Type="http://schemas.openxmlformats.org/officeDocument/2006/relationships/hyperlink" Target="mailto:term6@terminal6.com.ar" TargetMode="External"/><Relationship Id="rId84" Type="http://schemas.openxmlformats.org/officeDocument/2006/relationships/hyperlink" Target="http://www.yeruva.com.a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ancor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uasyprocesos.com.ar" TargetMode="External"/><Relationship Id="rId29" Type="http://schemas.openxmlformats.org/officeDocument/2006/relationships/hyperlink" Target="mailto:info@climaticweb.com.ar" TargetMode="External"/><Relationship Id="rId11" Type="http://schemas.openxmlformats.org/officeDocument/2006/relationships/hyperlink" Target="mailto:afascl@afascl.coop" TargetMode="External"/><Relationship Id="rId24" Type="http://schemas.openxmlformats.org/officeDocument/2006/relationships/hyperlink" Target="mailto:info@cargill.com.ar" TargetMode="External"/><Relationship Id="rId32" Type="http://schemas.openxmlformats.org/officeDocument/2006/relationships/hyperlink" Target="mailto:info@fexa.com.ar" TargetMode="External"/><Relationship Id="rId37" Type="http://schemas.openxmlformats.org/officeDocument/2006/relationships/hyperlink" Target="http://www.gm.com.ar" TargetMode="External"/><Relationship Id="rId40" Type="http://schemas.openxmlformats.org/officeDocument/2006/relationships/hyperlink" Target="mailto:info@laminadosindustrialessa.com" TargetMode="External"/><Relationship Id="rId45" Type="http://schemas.openxmlformats.org/officeDocument/2006/relationships/hyperlink" Target="http://www.mahle.com" TargetMode="External"/><Relationship Id="rId53" Type="http://schemas.openxmlformats.org/officeDocument/2006/relationships/hyperlink" Target="http://www.molinoca&#241;uelas.com" TargetMode="External"/><Relationship Id="rId58" Type="http://schemas.openxmlformats.org/officeDocument/2006/relationships/hyperlink" Target="https://www.nouryon.com/" TargetMode="External"/><Relationship Id="rId66" Type="http://schemas.openxmlformats.org/officeDocument/2006/relationships/hyperlink" Target="mailto:ventas@pinturasquality.com.ar" TargetMode="External"/><Relationship Id="rId74" Type="http://schemas.openxmlformats.org/officeDocument/2006/relationships/hyperlink" Target="mailto:ventas_galvez@tadeoczerweny.com.ar" TargetMode="External"/><Relationship Id="rId79" Type="http://schemas.openxmlformats.org/officeDocument/2006/relationships/hyperlink" Target="http://www.techint.com" TargetMode="External"/><Relationship Id="rId87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mailto:contacto@pampaenergia.com" TargetMode="External"/><Relationship Id="rId82" Type="http://schemas.openxmlformats.org/officeDocument/2006/relationships/hyperlink" Target="http://www.vicentin.com.ar/" TargetMode="External"/><Relationship Id="rId19" Type="http://schemas.openxmlformats.org/officeDocument/2006/relationships/hyperlink" Target="http://www.basf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o@acindar.com.ar" TargetMode="External"/><Relationship Id="rId14" Type="http://schemas.openxmlformats.org/officeDocument/2006/relationships/hyperlink" Target="http://www.agrojet.com.ar/" TargetMode="External"/><Relationship Id="rId22" Type="http://schemas.openxmlformats.org/officeDocument/2006/relationships/hyperlink" Target="mailto:lavirginia@lavirginia.com.ar" TargetMode="External"/><Relationship Id="rId27" Type="http://schemas.openxmlformats.org/officeDocument/2006/relationships/hyperlink" Target="mailto:info@celulosaargentina.com.ar" TargetMode="External"/><Relationship Id="rId30" Type="http://schemas.openxmlformats.org/officeDocument/2006/relationships/hyperlink" Target="http://www.corven.com.ar" TargetMode="External"/><Relationship Id="rId35" Type="http://schemas.openxmlformats.org/officeDocument/2006/relationships/hyperlink" Target="http://www.electrolux.com.ar" TargetMode="External"/><Relationship Id="rId43" Type="http://schemas.openxmlformats.org/officeDocument/2006/relationships/hyperlink" Target="http://www.liliana.com.ar" TargetMode="External"/><Relationship Id="rId48" Type="http://schemas.openxmlformats.org/officeDocument/2006/relationships/hyperlink" Target="mailto:info@metalsurrcarrocerias.com.ar" TargetMode="External"/><Relationship Id="rId56" Type="http://schemas.openxmlformats.org/officeDocument/2006/relationships/hyperlink" Target="http://www.oilcombustibles.com" TargetMode="External"/><Relationship Id="rId64" Type="http://schemas.openxmlformats.org/officeDocument/2006/relationships/hyperlink" Target="http://www.celtalaf.com.ar" TargetMode="External"/><Relationship Id="rId69" Type="http://schemas.openxmlformats.org/officeDocument/2006/relationships/hyperlink" Target="http://www.sadesa.com" TargetMode="External"/><Relationship Id="rId77" Type="http://schemas.openxmlformats.org/officeDocument/2006/relationships/hyperlink" Target="http://www.terminal6.com.a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ercosil.com.ar" TargetMode="External"/><Relationship Id="rId72" Type="http://schemas.openxmlformats.org/officeDocument/2006/relationships/hyperlink" Target="mailto:siparventas@gerdau.com" TargetMode="External"/><Relationship Id="rId80" Type="http://schemas.openxmlformats.org/officeDocument/2006/relationships/hyperlink" Target="http://www.vciingenieria.com.ar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afascl.com" TargetMode="External"/><Relationship Id="rId17" Type="http://schemas.openxmlformats.org/officeDocument/2006/relationships/hyperlink" Target="mailto:info@araucoargentina.com" TargetMode="External"/><Relationship Id="rId25" Type="http://schemas.openxmlformats.org/officeDocument/2006/relationships/hyperlink" Target="http://www.cargill.com.ar" TargetMode="External"/><Relationship Id="rId33" Type="http://schemas.openxmlformats.org/officeDocument/2006/relationships/hyperlink" Target="http://www.fexa.com.ar" TargetMode="External"/><Relationship Id="rId38" Type="http://schemas.openxmlformats.org/officeDocument/2006/relationships/hyperlink" Target="mailto:info@celtalaf.com.ar" TargetMode="External"/><Relationship Id="rId46" Type="http://schemas.openxmlformats.org/officeDocument/2006/relationships/hyperlink" Target="mailto:info@mattievich.com.ar" TargetMode="External"/><Relationship Id="rId59" Type="http://schemas.openxmlformats.org/officeDocument/2006/relationships/hyperlink" Target="mailto:contacto@pbleiner.com.ar" TargetMode="External"/><Relationship Id="rId67" Type="http://schemas.openxmlformats.org/officeDocument/2006/relationships/hyperlink" Target="http://www.pinturasquality.com.ar" TargetMode="External"/><Relationship Id="rId20" Type="http://schemas.openxmlformats.org/officeDocument/2006/relationships/hyperlink" Target="mailto:buyatti@buyatti.com.ar" TargetMode="External"/><Relationship Id="rId41" Type="http://schemas.openxmlformats.org/officeDocument/2006/relationships/hyperlink" Target="http://www.laminadosindustrialessa.com" TargetMode="External"/><Relationship Id="rId54" Type="http://schemas.openxmlformats.org/officeDocument/2006/relationships/hyperlink" Target="mailto:contacto@tenneco.com" TargetMode="External"/><Relationship Id="rId62" Type="http://schemas.openxmlformats.org/officeDocument/2006/relationships/hyperlink" Target="http://www.pampaenergia.com" TargetMode="External"/><Relationship Id="rId70" Type="http://schemas.openxmlformats.org/officeDocument/2006/relationships/hyperlink" Target="mailto:info@sancor.com.ar" TargetMode="External"/><Relationship Id="rId75" Type="http://schemas.openxmlformats.org/officeDocument/2006/relationships/hyperlink" Target="http://www.tadeoczerweny.com.ar" TargetMode="External"/><Relationship Id="rId83" Type="http://schemas.openxmlformats.org/officeDocument/2006/relationships/hyperlink" Target="mailto:Info@yeruva.com.a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genieria@aguasyprocesos.com.ar" TargetMode="External"/><Relationship Id="rId23" Type="http://schemas.openxmlformats.org/officeDocument/2006/relationships/hyperlink" Target="http://www.lavirginia.com.ar" TargetMode="External"/><Relationship Id="rId28" Type="http://schemas.openxmlformats.org/officeDocument/2006/relationships/hyperlink" Target="http://www.celulosaargentina.com.ar" TargetMode="External"/><Relationship Id="rId36" Type="http://schemas.openxmlformats.org/officeDocument/2006/relationships/hyperlink" Target="mailto:contacto@gm.com.ar" TargetMode="External"/><Relationship Id="rId49" Type="http://schemas.openxmlformats.org/officeDocument/2006/relationships/hyperlink" Target="http://www.metalsurcarrocerias.com.ar" TargetMode="External"/><Relationship Id="rId57" Type="http://schemas.openxmlformats.org/officeDocument/2006/relationships/hyperlink" Target="mailto:info@nouryon.com" TargetMode="External"/><Relationship Id="rId10" Type="http://schemas.openxmlformats.org/officeDocument/2006/relationships/hyperlink" Target="http://www.acindar.com.ar" TargetMode="External"/><Relationship Id="rId31" Type="http://schemas.openxmlformats.org/officeDocument/2006/relationships/hyperlink" Target="http://www.explora.com.ar" TargetMode="External"/><Relationship Id="rId44" Type="http://schemas.openxmlformats.org/officeDocument/2006/relationships/hyperlink" Target="mailto:contacto@ar.mahle.com" TargetMode="External"/><Relationship Id="rId52" Type="http://schemas.openxmlformats.org/officeDocument/2006/relationships/hyperlink" Target="mailto:contacto@molca.com.ar" TargetMode="External"/><Relationship Id="rId60" Type="http://schemas.openxmlformats.org/officeDocument/2006/relationships/hyperlink" Target="http://www.pbleiner.com.ar" TargetMode="External"/><Relationship Id="rId65" Type="http://schemas.openxmlformats.org/officeDocument/2006/relationships/hyperlink" Target="mailto:petrosil@mcg.org.ar" TargetMode="External"/><Relationship Id="rId73" Type="http://schemas.openxmlformats.org/officeDocument/2006/relationships/hyperlink" Target="http://www.sipar.com" TargetMode="External"/><Relationship Id="rId78" Type="http://schemas.openxmlformats.org/officeDocument/2006/relationships/hyperlink" Target="mailto:contacto@techint.com" TargetMode="External"/><Relationship Id="rId81" Type="http://schemas.openxmlformats.org/officeDocument/2006/relationships/hyperlink" Target="mailto:consultas@vicentin.com.ar" TargetMode="External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2C14924B940B6BB2ED2D3F8FA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21F0-9B49-477D-B73E-519E14CC83BB}"/>
      </w:docPartPr>
      <w:docPartBody>
        <w:p w:rsidR="00FF1BA2" w:rsidRDefault="00FF1BA2" w:rsidP="00FF1BA2">
          <w:pPr>
            <w:pStyle w:val="6402C14924B940B6BB2ED2D3F8FAC8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BA2"/>
    <w:rsid w:val="002926FA"/>
    <w:rsid w:val="00301451"/>
    <w:rsid w:val="0037394C"/>
    <w:rsid w:val="00483234"/>
    <w:rsid w:val="005F02E1"/>
    <w:rsid w:val="00655FE6"/>
    <w:rsid w:val="00735CBA"/>
    <w:rsid w:val="007E04A8"/>
    <w:rsid w:val="008845E3"/>
    <w:rsid w:val="00A63E8B"/>
    <w:rsid w:val="00AB1271"/>
    <w:rsid w:val="00AC0559"/>
    <w:rsid w:val="00B40F87"/>
    <w:rsid w:val="00B53180"/>
    <w:rsid w:val="00B659C8"/>
    <w:rsid w:val="00C44BED"/>
    <w:rsid w:val="00D21D8E"/>
    <w:rsid w:val="00D82391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CFDCE540B14007848A53DF7BE298E1">
    <w:name w:val="6CCFDCE540B14007848A53DF7BE298E1"/>
    <w:rsid w:val="00FF1BA2"/>
  </w:style>
  <w:style w:type="paragraph" w:customStyle="1" w:styleId="6402C14924B940B6BB2ED2D3F8FAC8E5">
    <w:name w:val="6402C14924B940B6BB2ED2D3F8FAC8E5"/>
    <w:rsid w:val="00FF1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82D-EEBB-42EB-85E4-16C4F71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697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Asociadas</vt:lpstr>
    </vt:vector>
  </TitlesOfParts>
  <Company>FISFE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Asociadas</dc:title>
  <dc:creator>SERVER</dc:creator>
  <cp:lastModifiedBy>usuario</cp:lastModifiedBy>
  <cp:revision>3</cp:revision>
  <cp:lastPrinted>2012-09-27T18:58:00Z</cp:lastPrinted>
  <dcterms:created xsi:type="dcterms:W3CDTF">2020-12-16T16:03:00Z</dcterms:created>
  <dcterms:modified xsi:type="dcterms:W3CDTF">2020-12-16T18:59:00Z</dcterms:modified>
</cp:coreProperties>
</file>